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64E9" w14:textId="0A47F294" w:rsidR="00EE213A" w:rsidRPr="00EE213A" w:rsidRDefault="00EE213A" w:rsidP="00EE213A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CD93FB1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7F18549E" w:rsidRPr="6CD93FB1">
        <w:rPr>
          <w:rFonts w:ascii="Arial" w:hAnsi="Arial" w:cs="Arial"/>
          <w:b/>
          <w:bCs/>
          <w:sz w:val="24"/>
          <w:szCs w:val="24"/>
        </w:rPr>
        <w:t>1</w:t>
      </w:r>
      <w:r w:rsidRPr="6CD93FB1">
        <w:rPr>
          <w:rFonts w:ascii="Arial" w:hAnsi="Arial" w:cs="Arial"/>
          <w:b/>
          <w:bCs/>
          <w:sz w:val="24"/>
          <w:szCs w:val="24"/>
        </w:rPr>
        <w:t xml:space="preserve">ª REUNIÃO </w:t>
      </w:r>
      <w:r w:rsidR="4697AA78" w:rsidRPr="6CD93FB1">
        <w:rPr>
          <w:rFonts w:ascii="Arial" w:hAnsi="Arial" w:cs="Arial"/>
          <w:b/>
          <w:bCs/>
          <w:sz w:val="24"/>
          <w:szCs w:val="24"/>
        </w:rPr>
        <w:t>EXTRAO</w:t>
      </w:r>
      <w:r w:rsidRPr="6CD93FB1">
        <w:rPr>
          <w:rFonts w:ascii="Arial" w:hAnsi="Arial" w:cs="Arial"/>
          <w:b/>
          <w:bCs/>
          <w:sz w:val="24"/>
          <w:szCs w:val="24"/>
        </w:rPr>
        <w:t>RDINÁRIA DO COMITÊ DE BACIA HIDROGRÁFICA DOS AFLUENTES MINEIROS DO MÉDIO RIO GRANDE</w:t>
      </w:r>
    </w:p>
    <w:p w14:paraId="521DEBB4" w14:textId="77777777" w:rsidR="00EE213A" w:rsidRPr="00EE213A" w:rsidRDefault="00EE213A" w:rsidP="00EE213A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705584" w14:textId="68D73A21" w:rsidR="006430BF" w:rsidRPr="006430BF" w:rsidRDefault="47957FC8" w:rsidP="713E4CEA">
      <w:pPr>
        <w:pStyle w:val="TextosemFormata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CD93FB1">
        <w:rPr>
          <w:rFonts w:ascii="Arial" w:eastAsia="Arial" w:hAnsi="Arial" w:cs="Arial"/>
          <w:sz w:val="24"/>
          <w:szCs w:val="24"/>
        </w:rPr>
        <w:t xml:space="preserve">Aos </w:t>
      </w:r>
      <w:r w:rsidR="57FC9980" w:rsidRPr="6CD93FB1">
        <w:rPr>
          <w:rFonts w:ascii="Arial" w:eastAsia="Arial" w:hAnsi="Arial" w:cs="Arial"/>
          <w:sz w:val="24"/>
          <w:szCs w:val="24"/>
        </w:rPr>
        <w:t>vinte e seis</w:t>
      </w:r>
      <w:r w:rsidRPr="6CD93FB1">
        <w:rPr>
          <w:rFonts w:ascii="Arial" w:eastAsia="Arial" w:hAnsi="Arial" w:cs="Arial"/>
          <w:sz w:val="24"/>
          <w:szCs w:val="24"/>
        </w:rPr>
        <w:t xml:space="preserve"> dias do mês de </w:t>
      </w:r>
      <w:r w:rsidR="1264F6B9" w:rsidRPr="6CD93FB1">
        <w:rPr>
          <w:rFonts w:ascii="Arial" w:eastAsia="Arial" w:hAnsi="Arial" w:cs="Arial"/>
          <w:sz w:val="24"/>
          <w:szCs w:val="24"/>
        </w:rPr>
        <w:t xml:space="preserve">janeiro </w:t>
      </w:r>
      <w:r w:rsidRPr="6CD93FB1">
        <w:rPr>
          <w:rFonts w:ascii="Arial" w:eastAsia="Arial" w:hAnsi="Arial" w:cs="Arial"/>
          <w:sz w:val="24"/>
          <w:szCs w:val="24"/>
        </w:rPr>
        <w:t xml:space="preserve">do ano de dois mil e vinte e </w:t>
      </w:r>
      <w:r w:rsidR="48F69887" w:rsidRPr="6CD93FB1">
        <w:rPr>
          <w:rFonts w:ascii="Arial" w:eastAsia="Arial" w:hAnsi="Arial" w:cs="Arial"/>
          <w:sz w:val="24"/>
          <w:szCs w:val="24"/>
        </w:rPr>
        <w:t>seis</w:t>
      </w:r>
      <w:r w:rsidRPr="6CD93FB1">
        <w:rPr>
          <w:rFonts w:ascii="Arial" w:eastAsia="Arial" w:hAnsi="Arial" w:cs="Arial"/>
          <w:sz w:val="24"/>
          <w:szCs w:val="24"/>
        </w:rPr>
        <w:t xml:space="preserve">, às </w:t>
      </w:r>
      <w:r w:rsidR="0E1B1C78" w:rsidRPr="6CD93FB1">
        <w:rPr>
          <w:rFonts w:ascii="Arial" w:eastAsia="Arial" w:hAnsi="Arial" w:cs="Arial"/>
          <w:sz w:val="24"/>
          <w:szCs w:val="24"/>
        </w:rPr>
        <w:t>14</w:t>
      </w:r>
      <w:r w:rsidRPr="6CD93FB1">
        <w:rPr>
          <w:rFonts w:ascii="Arial" w:eastAsia="Arial" w:hAnsi="Arial" w:cs="Arial"/>
          <w:sz w:val="24"/>
          <w:szCs w:val="24"/>
        </w:rPr>
        <w:t xml:space="preserve"> horas, </w:t>
      </w:r>
      <w:r w:rsidR="3DACDE53" w:rsidRPr="6CD93FB1">
        <w:rPr>
          <w:rFonts w:ascii="Arial" w:eastAsia="Arial" w:hAnsi="Arial" w:cs="Arial"/>
          <w:sz w:val="24"/>
          <w:szCs w:val="24"/>
        </w:rPr>
        <w:t>realizou-se, por meio de plataforma virtual,</w:t>
      </w:r>
      <w:r w:rsidRPr="6CD93FB1">
        <w:rPr>
          <w:rFonts w:ascii="Arial" w:eastAsia="Arial" w:hAnsi="Arial" w:cs="Arial"/>
          <w:sz w:val="24"/>
          <w:szCs w:val="24"/>
        </w:rPr>
        <w:t xml:space="preserve"> a </w:t>
      </w:r>
      <w:r w:rsidR="727D26F4" w:rsidRPr="6CD93FB1">
        <w:rPr>
          <w:rFonts w:ascii="Arial" w:eastAsia="Arial" w:hAnsi="Arial" w:cs="Arial"/>
          <w:sz w:val="24"/>
          <w:szCs w:val="24"/>
        </w:rPr>
        <w:t>1</w:t>
      </w:r>
      <w:r w:rsidRPr="6CD93FB1">
        <w:rPr>
          <w:rFonts w:ascii="Arial" w:eastAsia="Arial" w:hAnsi="Arial" w:cs="Arial"/>
          <w:sz w:val="24"/>
          <w:szCs w:val="24"/>
        </w:rPr>
        <w:t xml:space="preserve">ª Reunião </w:t>
      </w:r>
      <w:r w:rsidR="54E0EFB5" w:rsidRPr="6CD93FB1">
        <w:rPr>
          <w:rFonts w:ascii="Arial" w:eastAsia="Arial" w:hAnsi="Arial" w:cs="Arial"/>
          <w:sz w:val="24"/>
          <w:szCs w:val="24"/>
        </w:rPr>
        <w:t>Extrao</w:t>
      </w:r>
      <w:r w:rsidRPr="6CD93FB1">
        <w:rPr>
          <w:rFonts w:ascii="Arial" w:eastAsia="Arial" w:hAnsi="Arial" w:cs="Arial"/>
          <w:sz w:val="24"/>
          <w:szCs w:val="24"/>
        </w:rPr>
        <w:t>rdinária de 202</w:t>
      </w:r>
      <w:r w:rsidR="180021DC" w:rsidRPr="6CD93FB1">
        <w:rPr>
          <w:rFonts w:ascii="Arial" w:eastAsia="Arial" w:hAnsi="Arial" w:cs="Arial"/>
          <w:sz w:val="24"/>
          <w:szCs w:val="24"/>
        </w:rPr>
        <w:t>6</w:t>
      </w:r>
      <w:r w:rsidRPr="6CD93FB1">
        <w:rPr>
          <w:rFonts w:ascii="Arial" w:eastAsia="Arial" w:hAnsi="Arial" w:cs="Arial"/>
          <w:sz w:val="24"/>
          <w:szCs w:val="24"/>
        </w:rPr>
        <w:t xml:space="preserve"> do Comitê de Bacia Hidrográfica dos Afluentes Mineiros do Médio Rio Grande,</w:t>
      </w:r>
      <w:r w:rsidR="7985E495" w:rsidRPr="6CD93FB1">
        <w:rPr>
          <w:rFonts w:ascii="Arial" w:eastAsia="Arial" w:hAnsi="Arial" w:cs="Arial"/>
          <w:sz w:val="24"/>
          <w:szCs w:val="24"/>
        </w:rPr>
        <w:t xml:space="preserve"> convocada regularmente</w:t>
      </w:r>
      <w:r w:rsidRPr="6CD93FB1">
        <w:rPr>
          <w:rFonts w:ascii="Arial" w:eastAsia="Arial" w:hAnsi="Arial" w:cs="Arial"/>
          <w:sz w:val="24"/>
          <w:szCs w:val="24"/>
        </w:rPr>
        <w:t xml:space="preserve"> para a discussão </w:t>
      </w:r>
      <w:r w:rsidR="5C3B01C1" w:rsidRPr="6CD93FB1">
        <w:rPr>
          <w:rFonts w:ascii="Arial" w:eastAsia="Arial" w:hAnsi="Arial" w:cs="Arial"/>
          <w:sz w:val="24"/>
          <w:szCs w:val="24"/>
        </w:rPr>
        <w:t>dos seguintes assuntos</w:t>
      </w:r>
      <w:r w:rsidRPr="6CD93FB1">
        <w:rPr>
          <w:rFonts w:ascii="Arial" w:eastAsia="Arial" w:hAnsi="Arial" w:cs="Arial"/>
          <w:sz w:val="24"/>
          <w:szCs w:val="24"/>
        </w:rPr>
        <w:t>:</w:t>
      </w:r>
      <w:r w:rsidRPr="6CD93FB1">
        <w:rPr>
          <w:rFonts w:ascii="Arial" w:eastAsia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1</w:t>
      </w:r>
      <w:r w:rsidR="77F24C1B" w:rsidRPr="6CD93FB1">
        <w:rPr>
          <w:rFonts w:ascii="Arial" w:eastAsia="Arial" w:hAnsi="Arial" w:cs="Arial"/>
          <w:sz w:val="24"/>
          <w:szCs w:val="24"/>
        </w:rPr>
        <w:t xml:space="preserve"> –</w:t>
      </w:r>
      <w:r w:rsidRPr="6CD93FB1">
        <w:rPr>
          <w:rFonts w:ascii="Arial" w:eastAsia="Arial" w:hAnsi="Arial" w:cs="Arial"/>
          <w:sz w:val="24"/>
          <w:szCs w:val="24"/>
        </w:rPr>
        <w:t xml:space="preserve"> Abertura da sessão e conferência do quórum;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2</w:t>
      </w:r>
      <w:r w:rsidR="77F24C1B" w:rsidRPr="6CD93FB1">
        <w:rPr>
          <w:rFonts w:ascii="Arial" w:eastAsia="Arial" w:hAnsi="Arial" w:cs="Arial"/>
          <w:sz w:val="24"/>
          <w:szCs w:val="24"/>
        </w:rPr>
        <w:t xml:space="preserve"> – </w:t>
      </w:r>
      <w:r w:rsidR="02D4F7CC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Novos percentuais de custeio administrativo: esclarecimento sobre a DN CERH-MG nº 98/2025 - Apresentação IGAM;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3</w:t>
      </w:r>
      <w:r w:rsidR="77F24C1B" w:rsidRPr="6CD93FB1">
        <w:rPr>
          <w:rFonts w:ascii="Arial" w:eastAsia="Arial" w:hAnsi="Arial" w:cs="Arial"/>
          <w:sz w:val="24"/>
          <w:szCs w:val="24"/>
        </w:rPr>
        <w:t xml:space="preserve"> – </w:t>
      </w:r>
      <w:r w:rsidR="37637BEB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Retificação do Plano Orçamentário Anual (POA) – 2026: Apresentação AGEGRANDE;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4</w:t>
      </w:r>
      <w:r w:rsidR="77F24C1B" w:rsidRPr="6CD93FB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7F24C1B" w:rsidRPr="6CD93FB1">
        <w:rPr>
          <w:rFonts w:ascii="Arial" w:eastAsia="Arial" w:hAnsi="Arial" w:cs="Arial"/>
          <w:sz w:val="24"/>
          <w:szCs w:val="24"/>
        </w:rPr>
        <w:t>–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="2977712B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Discussão e apreciação da Deliberação XX/2026 - Aprovação do POA 2026;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5</w:t>
      </w:r>
      <w:r w:rsidR="77F24C1B" w:rsidRPr="6CD93FB1">
        <w:rPr>
          <w:rFonts w:ascii="Arial" w:eastAsia="Arial" w:hAnsi="Arial" w:cs="Arial"/>
          <w:sz w:val="24"/>
          <w:szCs w:val="24"/>
        </w:rPr>
        <w:t xml:space="preserve"> –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="5049C049" w:rsidRPr="6CD93FB1">
        <w:rPr>
          <w:rFonts w:ascii="Arial" w:eastAsia="Arial" w:hAnsi="Arial" w:cs="Arial"/>
          <w:sz w:val="24"/>
          <w:szCs w:val="24"/>
        </w:rPr>
        <w:t>D</w:t>
      </w:r>
      <w:r w:rsidR="5049C049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iscussão e apreciação da Deliberação XX/2026 - Revisão do percentual de custeio e encaminhamento ao Conselho Estadual de Recursos Hídricos - CERH;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6</w:t>
      </w:r>
      <w:r w:rsidR="77F24C1B" w:rsidRPr="6CD93FB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7F24C1B" w:rsidRPr="6CD93FB1">
        <w:rPr>
          <w:rFonts w:ascii="Arial" w:eastAsia="Arial" w:hAnsi="Arial" w:cs="Arial"/>
          <w:sz w:val="24"/>
          <w:szCs w:val="24"/>
        </w:rPr>
        <w:t xml:space="preserve">– </w:t>
      </w:r>
      <w:r w:rsidR="2041A674" w:rsidRPr="6CD93FB1">
        <w:rPr>
          <w:rFonts w:ascii="Arial" w:eastAsia="Arial" w:hAnsi="Arial" w:cs="Arial"/>
          <w:sz w:val="24"/>
          <w:szCs w:val="24"/>
        </w:rPr>
        <w:t xml:space="preserve">Assuntos Gerais;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7</w:t>
      </w:r>
      <w:r w:rsidR="77F24C1B" w:rsidRPr="6CD93FB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7F24C1B" w:rsidRPr="6CD93FB1">
        <w:rPr>
          <w:rFonts w:ascii="Arial" w:eastAsia="Arial" w:hAnsi="Arial" w:cs="Arial"/>
          <w:sz w:val="24"/>
          <w:szCs w:val="24"/>
        </w:rPr>
        <w:t>–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="191491A8" w:rsidRPr="6CD93FB1">
        <w:rPr>
          <w:rFonts w:ascii="Arial" w:eastAsia="Arial" w:hAnsi="Arial" w:cs="Arial"/>
          <w:sz w:val="24"/>
          <w:szCs w:val="24"/>
        </w:rPr>
        <w:t>Encerramento</w:t>
      </w:r>
      <w:r w:rsidRPr="6CD93FB1">
        <w:rPr>
          <w:rFonts w:ascii="Arial" w:eastAsia="Arial" w:hAnsi="Arial" w:cs="Arial"/>
          <w:sz w:val="24"/>
          <w:szCs w:val="24"/>
        </w:rPr>
        <w:t>;</w:t>
      </w:r>
      <w:r w:rsidRPr="6CD93FB1">
        <w:rPr>
          <w:rFonts w:ascii="Arial" w:eastAsia="Arial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  <w:u w:val="single"/>
        </w:rPr>
        <w:t>Membros Presentes: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="5EFD70A0" w:rsidRPr="6CD93FB1">
        <w:rPr>
          <w:rFonts w:ascii="Arial" w:eastAsia="Arial" w:hAnsi="Arial" w:cs="Arial"/>
          <w:sz w:val="24"/>
          <w:szCs w:val="24"/>
        </w:rPr>
        <w:t xml:space="preserve">Sra. Rosângela Pereira dos Santos – Instituto Mineiro de Gestão das Águas (IGAM); Sra. </w:t>
      </w:r>
      <w:r w:rsidRPr="6CD93FB1">
        <w:rPr>
          <w:rFonts w:ascii="Arial" w:eastAsia="Arial" w:hAnsi="Arial" w:cs="Arial"/>
          <w:sz w:val="24"/>
          <w:szCs w:val="24"/>
        </w:rPr>
        <w:t xml:space="preserve">Suelen Daiana Oliveira Canela – SES; </w:t>
      </w:r>
      <w:r w:rsidR="4FB0F8BA" w:rsidRPr="6CD93FB1">
        <w:rPr>
          <w:rFonts w:ascii="Arial" w:eastAsia="Arial" w:hAnsi="Arial" w:cs="Arial"/>
          <w:sz w:val="24"/>
          <w:szCs w:val="24"/>
        </w:rPr>
        <w:t>Sra. Flávia Figueira Silvestre –  Secretaria de Estado de Meio Ambiente e Desenvolvimento Sustentável (SEMAD); Sr</w:t>
      </w:r>
      <w:r w:rsidR="18882D4A" w:rsidRPr="6CD93FB1">
        <w:rPr>
          <w:rFonts w:ascii="Arial" w:eastAsia="Arial" w:hAnsi="Arial" w:cs="Arial"/>
          <w:sz w:val="24"/>
          <w:szCs w:val="24"/>
        </w:rPr>
        <w:t>. Luís Gustavo Cruz dos Reis Pinto</w:t>
      </w:r>
      <w:r w:rsidRPr="6CD93FB1">
        <w:rPr>
          <w:rFonts w:ascii="Arial" w:eastAsia="Arial" w:hAnsi="Arial" w:cs="Arial"/>
          <w:sz w:val="24"/>
          <w:szCs w:val="24"/>
        </w:rPr>
        <w:t xml:space="preserve"> – </w:t>
      </w:r>
      <w:r w:rsidR="04DF56F1" w:rsidRPr="6CD93FB1">
        <w:rPr>
          <w:rFonts w:ascii="Arial" w:eastAsia="Arial" w:hAnsi="Arial" w:cs="Arial"/>
          <w:sz w:val="24"/>
          <w:szCs w:val="24"/>
        </w:rPr>
        <w:t xml:space="preserve">Instituto Estadual de </w:t>
      </w:r>
      <w:r w:rsidR="358DC4F4" w:rsidRPr="6CD93FB1">
        <w:rPr>
          <w:rFonts w:ascii="Arial" w:eastAsia="Arial" w:hAnsi="Arial" w:cs="Arial"/>
          <w:sz w:val="24"/>
          <w:szCs w:val="24"/>
        </w:rPr>
        <w:t>Florestas</w:t>
      </w:r>
      <w:r w:rsidR="04DF56F1" w:rsidRPr="6CD93FB1">
        <w:rPr>
          <w:rFonts w:ascii="Arial" w:eastAsia="Arial" w:hAnsi="Arial" w:cs="Arial"/>
          <w:sz w:val="24"/>
          <w:szCs w:val="24"/>
        </w:rPr>
        <w:t xml:space="preserve"> (</w:t>
      </w:r>
      <w:r w:rsidRPr="6CD93FB1">
        <w:rPr>
          <w:rFonts w:ascii="Arial" w:eastAsia="Arial" w:hAnsi="Arial" w:cs="Arial"/>
          <w:sz w:val="24"/>
          <w:szCs w:val="24"/>
        </w:rPr>
        <w:t>IEF</w:t>
      </w:r>
      <w:r w:rsidR="056A8CB9" w:rsidRPr="6CD93FB1">
        <w:rPr>
          <w:rFonts w:ascii="Arial" w:eastAsia="Arial" w:hAnsi="Arial" w:cs="Arial"/>
          <w:sz w:val="24"/>
          <w:szCs w:val="24"/>
        </w:rPr>
        <w:t>)</w:t>
      </w:r>
      <w:r w:rsidRPr="6CD93FB1">
        <w:rPr>
          <w:rFonts w:ascii="Arial" w:eastAsia="Arial" w:hAnsi="Arial" w:cs="Arial"/>
          <w:sz w:val="24"/>
          <w:szCs w:val="24"/>
        </w:rPr>
        <w:t xml:space="preserve">; </w:t>
      </w:r>
      <w:r w:rsidR="4DE31652" w:rsidRPr="6CD93FB1">
        <w:rPr>
          <w:rFonts w:ascii="Arial" w:eastAsia="Arial" w:hAnsi="Arial" w:cs="Arial"/>
          <w:sz w:val="24"/>
          <w:szCs w:val="24"/>
        </w:rPr>
        <w:t xml:space="preserve">Sr. </w:t>
      </w:r>
      <w:proofErr w:type="spellStart"/>
      <w:r w:rsidR="4DE31652" w:rsidRPr="6CD93FB1">
        <w:rPr>
          <w:rFonts w:ascii="Arial" w:eastAsia="Arial" w:hAnsi="Arial" w:cs="Arial"/>
          <w:sz w:val="24"/>
          <w:szCs w:val="24"/>
        </w:rPr>
        <w:t>Flamir</w:t>
      </w:r>
      <w:proofErr w:type="spellEnd"/>
      <w:r w:rsidR="4DE31652" w:rsidRPr="6CD93FB1">
        <w:rPr>
          <w:rFonts w:ascii="Arial" w:eastAsia="Arial" w:hAnsi="Arial" w:cs="Arial"/>
          <w:sz w:val="24"/>
          <w:szCs w:val="24"/>
        </w:rPr>
        <w:t xml:space="preserve"> César Del Be</w:t>
      </w:r>
      <w:r w:rsidR="5BA929C8" w:rsidRPr="6CD93FB1">
        <w:rPr>
          <w:rFonts w:ascii="Arial" w:eastAsia="Arial" w:hAnsi="Arial" w:cs="Arial"/>
          <w:sz w:val="24"/>
          <w:szCs w:val="24"/>
        </w:rPr>
        <w:t>l</w:t>
      </w:r>
      <w:r w:rsidR="4DE31652" w:rsidRPr="6CD93FB1">
        <w:rPr>
          <w:rFonts w:ascii="Arial" w:eastAsia="Arial" w:hAnsi="Arial" w:cs="Arial"/>
          <w:sz w:val="24"/>
          <w:szCs w:val="24"/>
        </w:rPr>
        <w:t xml:space="preserve"> – Secretaria de Estado de Agricultura, Pecu</w:t>
      </w:r>
      <w:r w:rsidR="0E7E031B" w:rsidRPr="6CD93FB1">
        <w:rPr>
          <w:rFonts w:ascii="Arial" w:eastAsia="Arial" w:hAnsi="Arial" w:cs="Arial"/>
          <w:sz w:val="24"/>
          <w:szCs w:val="24"/>
        </w:rPr>
        <w:t>ária e Abastecimento (SEAPA);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="021E21AD" w:rsidRPr="6CD93FB1">
        <w:rPr>
          <w:rFonts w:ascii="Arial" w:eastAsia="Arial" w:hAnsi="Arial" w:cs="Arial"/>
          <w:sz w:val="24"/>
          <w:szCs w:val="24"/>
        </w:rPr>
        <w:t>Sr</w:t>
      </w:r>
      <w:r w:rsidR="16832BA6" w:rsidRPr="6CD93FB1">
        <w:rPr>
          <w:rFonts w:ascii="Arial" w:eastAsia="Arial" w:hAnsi="Arial" w:cs="Arial"/>
          <w:sz w:val="24"/>
          <w:szCs w:val="24"/>
        </w:rPr>
        <w:t>.</w:t>
      </w:r>
      <w:r w:rsidR="7547F2ED" w:rsidRPr="6CD93FB1">
        <w:rPr>
          <w:rFonts w:ascii="Arial" w:eastAsia="Arial" w:hAnsi="Arial" w:cs="Arial"/>
          <w:sz w:val="24"/>
          <w:szCs w:val="24"/>
        </w:rPr>
        <w:t xml:space="preserve"> </w:t>
      </w:r>
      <w:r w:rsidR="7547F2ED" w:rsidRPr="713E4CEA">
        <w:rPr>
          <w:rFonts w:asciiTheme="minorHAnsi" w:eastAsiaTheme="minorEastAsia" w:hAnsiTheme="minorHAnsi"/>
          <w:sz w:val="24"/>
          <w:szCs w:val="24"/>
        </w:rPr>
        <w:t>Elimar Vieira Vaz</w:t>
      </w:r>
      <w:r w:rsidR="005E7AA2" w:rsidRPr="005E7AA2">
        <w:rPr>
          <w:rFonts w:ascii="Arial" w:hAnsi="Arial" w:cs="Arial"/>
          <w:sz w:val="24"/>
          <w:szCs w:val="24"/>
        </w:rPr>
        <w:br/>
      </w:r>
      <w:r w:rsidR="021E21AD" w:rsidRPr="6CD93FB1">
        <w:rPr>
          <w:rFonts w:ascii="Arial" w:eastAsia="Arial" w:hAnsi="Arial" w:cs="Arial"/>
          <w:sz w:val="24"/>
          <w:szCs w:val="24"/>
        </w:rPr>
        <w:t>–  Associação Pública dos Municípios da Microrregião do Médio Rio Grande (Consórcio A</w:t>
      </w:r>
      <w:r w:rsidR="5CBC6926" w:rsidRPr="6CD93FB1">
        <w:rPr>
          <w:rFonts w:ascii="Arial" w:eastAsia="Arial" w:hAnsi="Arial" w:cs="Arial"/>
          <w:sz w:val="24"/>
          <w:szCs w:val="24"/>
        </w:rPr>
        <w:t xml:space="preserve">MEG); </w:t>
      </w:r>
      <w:r w:rsidR="68E062D7" w:rsidRPr="6CD93FB1">
        <w:rPr>
          <w:rFonts w:ascii="Arial" w:eastAsia="Arial" w:hAnsi="Arial" w:cs="Arial"/>
          <w:sz w:val="24"/>
          <w:szCs w:val="24"/>
        </w:rPr>
        <w:t>Sra. Kamila de Paula Andrade – Município de Itaú de Minas</w:t>
      </w:r>
      <w:r w:rsidRPr="6CD93FB1">
        <w:rPr>
          <w:rFonts w:ascii="Arial" w:eastAsia="Arial" w:hAnsi="Arial" w:cs="Arial"/>
          <w:sz w:val="24"/>
          <w:szCs w:val="24"/>
        </w:rPr>
        <w:t xml:space="preserve">; </w:t>
      </w:r>
      <w:r w:rsidR="58EBF367" w:rsidRPr="6CD93FB1">
        <w:rPr>
          <w:rFonts w:ascii="Arial" w:eastAsia="Arial" w:hAnsi="Arial" w:cs="Arial"/>
          <w:sz w:val="24"/>
          <w:szCs w:val="24"/>
        </w:rPr>
        <w:t>Sr. Fábio de Castro Alves –  Município de Itaú de Minas; Sr. Murilo Freitas Cintra –</w:t>
      </w:r>
      <w:r w:rsidR="58EBF367" w:rsidRPr="6CD93FB1">
        <w:rPr>
          <w:rFonts w:ascii="Arial" w:eastAsia="Arial" w:hAnsi="Arial" w:cs="Arial"/>
          <w:kern w:val="2"/>
          <w:sz w:val="24"/>
          <w:szCs w:val="24"/>
          <w14:ligatures w14:val="standardContextual"/>
        </w:rPr>
        <w:t xml:space="preserve">  Município de Ibiraci;</w:t>
      </w:r>
      <w:r w:rsidR="716D903A" w:rsidRPr="6CD93FB1">
        <w:rPr>
          <w:rFonts w:ascii="Arial" w:eastAsia="Arial" w:hAnsi="Arial" w:cs="Arial"/>
          <w:kern w:val="2"/>
          <w:sz w:val="24"/>
          <w:szCs w:val="24"/>
          <w14:ligatures w14:val="standardContextual"/>
        </w:rPr>
        <w:t xml:space="preserve"> Sr. </w:t>
      </w:r>
      <w:r w:rsidR="716D903A" w:rsidRPr="713E4CEA">
        <w:rPr>
          <w:rFonts w:asciiTheme="minorHAnsi" w:eastAsiaTheme="minorEastAsia" w:hAnsiTheme="minorHAnsi"/>
          <w:sz w:val="24"/>
          <w:szCs w:val="24"/>
        </w:rPr>
        <w:t>Lucas Horta Maia - Município de Fortaleza de Minas;</w:t>
      </w:r>
      <w:r w:rsidR="58EBF367" w:rsidRPr="713E4CEA">
        <w:rPr>
          <w:rFonts w:asciiTheme="minorHAnsi" w:eastAsiaTheme="minorEastAsia" w:hAnsiTheme="minorHAnsi"/>
          <w:sz w:val="24"/>
          <w:szCs w:val="24"/>
        </w:rPr>
        <w:t xml:space="preserve"> </w:t>
      </w:r>
      <w:r w:rsidR="58EBF367" w:rsidRPr="6CD93FB1">
        <w:rPr>
          <w:rFonts w:ascii="Arial" w:eastAsia="Arial" w:hAnsi="Arial" w:cs="Arial"/>
          <w:kern w:val="2"/>
          <w:sz w:val="24"/>
          <w:szCs w:val="24"/>
          <w14:ligatures w14:val="standardContextual"/>
        </w:rPr>
        <w:t>S</w:t>
      </w:r>
      <w:r w:rsidR="2C7B5CC1" w:rsidRPr="6CD93FB1">
        <w:rPr>
          <w:rFonts w:ascii="Arial" w:eastAsia="Arial" w:hAnsi="Arial" w:cs="Arial"/>
          <w:kern w:val="2"/>
          <w:sz w:val="24"/>
          <w:szCs w:val="24"/>
          <w14:ligatures w14:val="standardContextual"/>
        </w:rPr>
        <w:t xml:space="preserve">r. </w:t>
      </w:r>
      <w:r w:rsidRPr="6CD93FB1">
        <w:rPr>
          <w:rFonts w:ascii="Arial" w:eastAsia="Arial" w:hAnsi="Arial" w:cs="Arial"/>
          <w:sz w:val="24"/>
          <w:szCs w:val="24"/>
        </w:rPr>
        <w:t xml:space="preserve">Gabriel Neri Cruz Novaes – Município de São Sebastião do Paraíso; </w:t>
      </w:r>
      <w:r w:rsidR="04F05F9C" w:rsidRPr="6CD93FB1">
        <w:rPr>
          <w:rFonts w:ascii="Arial" w:eastAsia="Arial" w:hAnsi="Arial" w:cs="Arial"/>
          <w:sz w:val="24"/>
          <w:szCs w:val="24"/>
        </w:rPr>
        <w:t xml:space="preserve">Sr. </w:t>
      </w:r>
      <w:r w:rsidRPr="6CD93FB1">
        <w:rPr>
          <w:rFonts w:ascii="Arial" w:eastAsia="Arial" w:hAnsi="Arial" w:cs="Arial"/>
          <w:sz w:val="24"/>
          <w:szCs w:val="24"/>
        </w:rPr>
        <w:t xml:space="preserve">Cláudio Gomes de Barros – Sindicato dos Produtores Rurais de Passos; </w:t>
      </w:r>
      <w:r w:rsidR="01674414" w:rsidRPr="6CD93FB1">
        <w:rPr>
          <w:rFonts w:ascii="Arial" w:eastAsia="Arial" w:hAnsi="Arial" w:cs="Arial"/>
          <w:sz w:val="24"/>
          <w:szCs w:val="24"/>
        </w:rPr>
        <w:t xml:space="preserve">Sr. </w:t>
      </w:r>
      <w:r w:rsidRPr="6CD93FB1">
        <w:rPr>
          <w:rFonts w:ascii="Arial" w:eastAsia="Arial" w:hAnsi="Arial" w:cs="Arial"/>
          <w:sz w:val="24"/>
          <w:szCs w:val="24"/>
        </w:rPr>
        <w:t>Ronaldo Nunes da Silva – SAAE Passos;</w:t>
      </w:r>
      <w:r w:rsidR="7FADC332" w:rsidRPr="6CD93FB1">
        <w:rPr>
          <w:rFonts w:ascii="Arial" w:eastAsia="Arial" w:hAnsi="Arial" w:cs="Arial"/>
          <w:sz w:val="24"/>
          <w:szCs w:val="24"/>
        </w:rPr>
        <w:t xml:space="preserve"> Sra.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CD93FB1">
        <w:rPr>
          <w:rFonts w:ascii="Arial" w:eastAsia="Arial" w:hAnsi="Arial" w:cs="Arial"/>
          <w:sz w:val="24"/>
          <w:szCs w:val="24"/>
        </w:rPr>
        <w:t>Silzani</w:t>
      </w:r>
      <w:proofErr w:type="spellEnd"/>
      <w:r w:rsidRPr="6CD93FB1">
        <w:rPr>
          <w:rFonts w:ascii="Arial" w:eastAsia="Arial" w:hAnsi="Arial" w:cs="Arial"/>
          <w:sz w:val="24"/>
          <w:szCs w:val="24"/>
        </w:rPr>
        <w:t xml:space="preserve"> Soares Lopes – SAAE; </w:t>
      </w:r>
      <w:r w:rsidR="2E4D9027" w:rsidRPr="6CD93FB1">
        <w:rPr>
          <w:rFonts w:ascii="Arial" w:eastAsia="Arial" w:hAnsi="Arial" w:cs="Arial"/>
          <w:sz w:val="24"/>
          <w:szCs w:val="24"/>
        </w:rPr>
        <w:t xml:space="preserve">Sra. </w:t>
      </w:r>
      <w:proofErr w:type="spellStart"/>
      <w:r w:rsidR="2E4D9027" w:rsidRPr="6CD93FB1">
        <w:rPr>
          <w:rFonts w:ascii="Arial" w:eastAsia="Arial" w:hAnsi="Arial" w:cs="Arial"/>
          <w:sz w:val="24"/>
          <w:szCs w:val="24"/>
        </w:rPr>
        <w:t>Monicke</w:t>
      </w:r>
      <w:proofErr w:type="spellEnd"/>
      <w:r w:rsidR="2E4D9027" w:rsidRPr="6CD93FB1">
        <w:rPr>
          <w:rFonts w:ascii="Arial" w:eastAsia="Arial" w:hAnsi="Arial" w:cs="Arial"/>
          <w:sz w:val="24"/>
          <w:szCs w:val="24"/>
        </w:rPr>
        <w:t xml:space="preserve"> Sant’Anna Pinto de Arruda –  Federação das In</w:t>
      </w:r>
      <w:r w:rsidR="3D4C9879" w:rsidRPr="6CD93FB1">
        <w:rPr>
          <w:rFonts w:ascii="Arial" w:eastAsia="Arial" w:hAnsi="Arial" w:cs="Arial"/>
          <w:sz w:val="24"/>
          <w:szCs w:val="24"/>
        </w:rPr>
        <w:t>dústrias do Estado de Minas Gerais (FIEMG);</w:t>
      </w:r>
      <w:r w:rsidR="2976C06C" w:rsidRPr="6CD93FB1">
        <w:rPr>
          <w:rFonts w:ascii="Arial" w:eastAsia="Arial" w:hAnsi="Arial" w:cs="Arial"/>
          <w:sz w:val="24"/>
          <w:szCs w:val="24"/>
        </w:rPr>
        <w:t xml:space="preserve"> </w:t>
      </w:r>
      <w:r w:rsidR="17FA65E4" w:rsidRPr="713E4CEA">
        <w:rPr>
          <w:rFonts w:asciiTheme="minorHAnsi" w:eastAsiaTheme="minorEastAsia" w:hAnsiTheme="minorHAnsi"/>
          <w:sz w:val="24"/>
          <w:szCs w:val="24"/>
        </w:rPr>
        <w:t xml:space="preserve">Sr. Lucas Rafael Alves Braga - Federação da Agricultura e Pecuária do Estado de Minas Gerais – FAEMG; </w:t>
      </w:r>
      <w:r w:rsidR="2976C06C" w:rsidRPr="6CD93FB1">
        <w:rPr>
          <w:rFonts w:ascii="Arial" w:eastAsia="Arial" w:hAnsi="Arial" w:cs="Arial"/>
          <w:sz w:val="24"/>
          <w:szCs w:val="24"/>
        </w:rPr>
        <w:t>Sr. Leonardo de Sousa – Associação Brasileira de Engenharia Sanitária e Ambiental (ABES);</w:t>
      </w:r>
      <w:r w:rsidR="3D4C9879" w:rsidRPr="6CD93FB1">
        <w:rPr>
          <w:rFonts w:ascii="Arial" w:eastAsia="Arial" w:hAnsi="Arial" w:cs="Arial"/>
          <w:sz w:val="24"/>
          <w:szCs w:val="24"/>
        </w:rPr>
        <w:t xml:space="preserve"> </w:t>
      </w:r>
      <w:r w:rsidR="50DDA462" w:rsidRPr="6CD93FB1">
        <w:rPr>
          <w:rFonts w:ascii="Arial" w:eastAsia="Arial" w:hAnsi="Arial" w:cs="Arial"/>
          <w:sz w:val="24"/>
          <w:szCs w:val="24"/>
        </w:rPr>
        <w:t>Sra.</w:t>
      </w:r>
      <w:r w:rsidRPr="6CD93FB1">
        <w:rPr>
          <w:rFonts w:ascii="Arial" w:eastAsia="Arial" w:hAnsi="Arial" w:cs="Arial"/>
          <w:sz w:val="24"/>
          <w:szCs w:val="24"/>
        </w:rPr>
        <w:t xml:space="preserve"> Tânia Cristina Teles – CRBIO-04; </w:t>
      </w:r>
      <w:r w:rsidR="36187AE3" w:rsidRPr="6CD93FB1">
        <w:rPr>
          <w:rFonts w:ascii="Arial" w:eastAsia="Arial" w:hAnsi="Arial" w:cs="Arial"/>
          <w:sz w:val="24"/>
          <w:szCs w:val="24"/>
        </w:rPr>
        <w:t>Sra. Jussara Aparecida Teixeira – Instituto Federal de Educação, Ciência e Tecnologia do Sul de Minas Gerais Campus Passos (IF</w:t>
      </w:r>
      <w:r w:rsidR="5868580B" w:rsidRPr="6CD93FB1">
        <w:rPr>
          <w:rFonts w:ascii="Arial" w:eastAsia="Arial" w:hAnsi="Arial" w:cs="Arial"/>
          <w:sz w:val="24"/>
          <w:szCs w:val="24"/>
        </w:rPr>
        <w:t xml:space="preserve">SUL DE MINAS); Sra. Amanda </w:t>
      </w:r>
      <w:proofErr w:type="spellStart"/>
      <w:r w:rsidR="5868580B" w:rsidRPr="6CD93FB1">
        <w:rPr>
          <w:rFonts w:ascii="Arial" w:eastAsia="Arial" w:hAnsi="Arial" w:cs="Arial"/>
          <w:sz w:val="24"/>
          <w:szCs w:val="24"/>
        </w:rPr>
        <w:t>Franciel</w:t>
      </w:r>
      <w:r w:rsidR="78561FBD" w:rsidRPr="6CD93FB1">
        <w:rPr>
          <w:rFonts w:ascii="Arial" w:eastAsia="Arial" w:hAnsi="Arial" w:cs="Arial"/>
          <w:sz w:val="24"/>
          <w:szCs w:val="24"/>
        </w:rPr>
        <w:t>i</w:t>
      </w:r>
      <w:proofErr w:type="spellEnd"/>
      <w:r w:rsidR="78561FBD" w:rsidRPr="6CD93FB1">
        <w:rPr>
          <w:rFonts w:ascii="Arial" w:eastAsia="Arial" w:hAnsi="Arial" w:cs="Arial"/>
          <w:sz w:val="24"/>
          <w:szCs w:val="24"/>
        </w:rPr>
        <w:t xml:space="preserve"> de Almeida – Fundação Educacional Comunitária de São Sebastião do Paraíso </w:t>
      </w:r>
      <w:r w:rsidR="78561FBD" w:rsidRPr="6CD93FB1">
        <w:rPr>
          <w:rFonts w:ascii="Arial" w:eastAsia="Arial" w:hAnsi="Arial" w:cs="Arial"/>
          <w:sz w:val="24"/>
          <w:szCs w:val="24"/>
        </w:rPr>
        <w:lastRenderedPageBreak/>
        <w:t>(FECOM);</w:t>
      </w:r>
      <w:r w:rsidR="5868580B" w:rsidRPr="6CD93FB1">
        <w:rPr>
          <w:rFonts w:ascii="Arial" w:eastAsia="Arial" w:hAnsi="Arial" w:cs="Arial"/>
          <w:sz w:val="24"/>
          <w:szCs w:val="24"/>
        </w:rPr>
        <w:t xml:space="preserve"> Sra. </w:t>
      </w:r>
      <w:r w:rsidRPr="6CD93FB1">
        <w:rPr>
          <w:rFonts w:ascii="Arial" w:eastAsia="Arial" w:hAnsi="Arial" w:cs="Arial"/>
          <w:sz w:val="24"/>
          <w:szCs w:val="24"/>
        </w:rPr>
        <w:t>Maria Gabriela de Queiroz –</w:t>
      </w:r>
      <w:r w:rsidR="215211C4" w:rsidRPr="6CD93FB1">
        <w:rPr>
          <w:rFonts w:ascii="Arial" w:eastAsia="Arial" w:hAnsi="Arial" w:cs="Arial"/>
          <w:sz w:val="24"/>
          <w:szCs w:val="24"/>
        </w:rPr>
        <w:t xml:space="preserve"> Universidade do Estado de Minas Gerais (</w:t>
      </w:r>
      <w:r w:rsidRPr="6CD93FB1">
        <w:rPr>
          <w:rFonts w:ascii="Arial" w:eastAsia="Arial" w:hAnsi="Arial" w:cs="Arial"/>
          <w:sz w:val="24"/>
          <w:szCs w:val="24"/>
        </w:rPr>
        <w:t>UEMG</w:t>
      </w:r>
      <w:r w:rsidR="5763104B" w:rsidRPr="6CD93FB1">
        <w:rPr>
          <w:rFonts w:ascii="Arial" w:eastAsia="Arial" w:hAnsi="Arial" w:cs="Arial"/>
          <w:sz w:val="24"/>
          <w:szCs w:val="24"/>
        </w:rPr>
        <w:t>)</w:t>
      </w:r>
      <w:r w:rsidRPr="6CD93FB1">
        <w:rPr>
          <w:rFonts w:ascii="Arial" w:eastAsia="Arial" w:hAnsi="Arial" w:cs="Arial"/>
          <w:sz w:val="24"/>
          <w:szCs w:val="24"/>
        </w:rPr>
        <w:t xml:space="preserve">; </w:t>
      </w:r>
      <w:r w:rsidR="4E349C2D" w:rsidRPr="6CD93FB1">
        <w:rPr>
          <w:rFonts w:ascii="Arial" w:eastAsia="Arial" w:hAnsi="Arial" w:cs="Arial"/>
          <w:sz w:val="24"/>
          <w:szCs w:val="24"/>
        </w:rPr>
        <w:t xml:space="preserve">Sr. </w:t>
      </w:r>
      <w:r w:rsidRPr="6CD93FB1">
        <w:rPr>
          <w:rFonts w:ascii="Arial" w:eastAsia="Arial" w:hAnsi="Arial" w:cs="Arial"/>
          <w:sz w:val="24"/>
          <w:szCs w:val="24"/>
        </w:rPr>
        <w:t xml:space="preserve">André Luiz Rodrigues – </w:t>
      </w:r>
      <w:r w:rsidR="3F0B62FD" w:rsidRPr="6CD93FB1">
        <w:rPr>
          <w:rFonts w:ascii="Arial" w:eastAsia="Arial" w:hAnsi="Arial" w:cs="Arial"/>
          <w:sz w:val="24"/>
          <w:szCs w:val="24"/>
        </w:rPr>
        <w:t>Sindicato dos Eletricitários de Furnas</w:t>
      </w:r>
      <w:r w:rsidR="4004CA6E" w:rsidRPr="6CD93FB1">
        <w:rPr>
          <w:rFonts w:ascii="Arial" w:eastAsia="Arial" w:hAnsi="Arial" w:cs="Arial"/>
          <w:sz w:val="24"/>
          <w:szCs w:val="24"/>
        </w:rPr>
        <w:t xml:space="preserve"> e DME</w:t>
      </w:r>
      <w:r w:rsidR="0B99408A" w:rsidRPr="6CD93FB1">
        <w:rPr>
          <w:rFonts w:ascii="Arial" w:eastAsia="Arial" w:hAnsi="Arial" w:cs="Arial"/>
          <w:sz w:val="24"/>
          <w:szCs w:val="24"/>
        </w:rPr>
        <w:t xml:space="preserve"> </w:t>
      </w:r>
      <w:r w:rsidR="6AD1C0BC" w:rsidRPr="6CD93FB1">
        <w:rPr>
          <w:rFonts w:ascii="Arial" w:eastAsia="Arial" w:hAnsi="Arial" w:cs="Arial"/>
          <w:sz w:val="24"/>
          <w:szCs w:val="24"/>
        </w:rPr>
        <w:t>(</w:t>
      </w:r>
      <w:r w:rsidRPr="6CD93FB1">
        <w:rPr>
          <w:rFonts w:ascii="Arial" w:eastAsia="Arial" w:hAnsi="Arial" w:cs="Arial"/>
          <w:sz w:val="24"/>
          <w:szCs w:val="24"/>
        </w:rPr>
        <w:t>SINDEFURNAS</w:t>
      </w:r>
      <w:r w:rsidR="27DB173C" w:rsidRPr="6CD93FB1">
        <w:rPr>
          <w:rFonts w:ascii="Arial" w:eastAsia="Arial" w:hAnsi="Arial" w:cs="Arial"/>
          <w:sz w:val="24"/>
          <w:szCs w:val="24"/>
        </w:rPr>
        <w:t>)</w:t>
      </w:r>
      <w:r w:rsidRPr="6CD93FB1">
        <w:rPr>
          <w:rFonts w:ascii="Arial" w:eastAsia="Arial" w:hAnsi="Arial" w:cs="Arial"/>
          <w:sz w:val="24"/>
          <w:szCs w:val="24"/>
        </w:rPr>
        <w:t>.</w:t>
      </w:r>
      <w:r w:rsidR="7C5802BE" w:rsidRPr="6CD93FB1">
        <w:rPr>
          <w:rFonts w:ascii="Arial" w:eastAsia="Arial" w:hAnsi="Arial" w:cs="Arial"/>
          <w:sz w:val="24"/>
          <w:szCs w:val="24"/>
        </w:rPr>
        <w:t xml:space="preserve"> </w:t>
      </w:r>
      <w:r w:rsidR="7C5802BE" w:rsidRPr="6CD93FB1">
        <w:rPr>
          <w:rFonts w:ascii="Arial" w:eastAsia="Arial" w:hAnsi="Arial" w:cs="Arial"/>
          <w:b/>
          <w:bCs/>
          <w:sz w:val="24"/>
          <w:szCs w:val="24"/>
          <w:u w:val="single"/>
        </w:rPr>
        <w:t>Convidados</w:t>
      </w:r>
      <w:r w:rsidR="7C5802BE" w:rsidRPr="6CD93FB1">
        <w:rPr>
          <w:rFonts w:ascii="Arial" w:eastAsia="Arial" w:hAnsi="Arial" w:cs="Arial"/>
          <w:sz w:val="24"/>
          <w:szCs w:val="24"/>
        </w:rPr>
        <w:t>: Sra. Michele</w:t>
      </w:r>
      <w:r w:rsidR="386DD036" w:rsidRPr="6CD93FB1">
        <w:rPr>
          <w:rFonts w:ascii="Arial" w:eastAsia="Arial" w:hAnsi="Arial" w:cs="Arial"/>
          <w:sz w:val="24"/>
          <w:szCs w:val="24"/>
        </w:rPr>
        <w:t xml:space="preserve"> CIA</w:t>
      </w:r>
      <w:r w:rsidR="4754F2A1" w:rsidRPr="6CD93FB1">
        <w:rPr>
          <w:rFonts w:ascii="Arial" w:eastAsia="Arial" w:hAnsi="Arial" w:cs="Arial"/>
          <w:sz w:val="24"/>
          <w:szCs w:val="24"/>
        </w:rPr>
        <w:t xml:space="preserve"> </w:t>
      </w:r>
      <w:r w:rsidR="2C76DD67" w:rsidRPr="6CD93FB1">
        <w:rPr>
          <w:rFonts w:ascii="Arial" w:eastAsia="Arial" w:hAnsi="Arial" w:cs="Arial"/>
          <w:sz w:val="24"/>
          <w:szCs w:val="24"/>
        </w:rPr>
        <w:t>– Libertas S.A</w:t>
      </w:r>
      <w:r w:rsidR="5588ADA4" w:rsidRPr="6CD93FB1">
        <w:rPr>
          <w:rFonts w:ascii="Arial" w:eastAsia="Arial" w:hAnsi="Arial" w:cs="Arial"/>
          <w:sz w:val="24"/>
          <w:szCs w:val="24"/>
        </w:rPr>
        <w:t xml:space="preserve">; </w:t>
      </w:r>
      <w:r w:rsidR="4754F2A1" w:rsidRPr="6CD93FB1">
        <w:rPr>
          <w:rFonts w:ascii="Arial" w:eastAsia="Arial" w:hAnsi="Arial" w:cs="Arial"/>
          <w:sz w:val="24"/>
          <w:szCs w:val="24"/>
        </w:rPr>
        <w:t>Sr. Felipe Silva Marcondes – IGAM.</w:t>
      </w:r>
      <w:r w:rsidR="2F4F03BA" w:rsidRPr="6CD93FB1">
        <w:rPr>
          <w:rFonts w:ascii="Arial" w:eastAsia="Arial" w:hAnsi="Arial" w:cs="Arial"/>
          <w:sz w:val="24"/>
          <w:szCs w:val="24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  <w:u w:val="single"/>
        </w:rPr>
        <w:t>Escritório de Apoio</w:t>
      </w:r>
      <w:r w:rsidRPr="6CD93FB1">
        <w:rPr>
          <w:rFonts w:ascii="Arial" w:eastAsia="Arial" w:hAnsi="Arial" w:cs="Arial"/>
          <w:sz w:val="24"/>
          <w:szCs w:val="24"/>
          <w:u w:val="single"/>
        </w:rPr>
        <w:t>: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="2C48CAB6" w:rsidRPr="6CD93FB1">
        <w:rPr>
          <w:rFonts w:ascii="Arial" w:eastAsia="Arial" w:hAnsi="Arial" w:cs="Arial"/>
          <w:sz w:val="24"/>
          <w:szCs w:val="24"/>
        </w:rPr>
        <w:t>Sra. Ágata Noemi</w:t>
      </w:r>
      <w:r w:rsidRPr="6CD93FB1">
        <w:rPr>
          <w:rFonts w:ascii="Arial" w:eastAsia="Arial" w:hAnsi="Arial" w:cs="Arial"/>
          <w:sz w:val="24"/>
          <w:szCs w:val="24"/>
        </w:rPr>
        <w:t xml:space="preserve"> – AGEGRANDE;</w:t>
      </w:r>
      <w:r w:rsidR="29B6319B" w:rsidRPr="6CD93FB1">
        <w:rPr>
          <w:rFonts w:ascii="Arial" w:eastAsia="Arial" w:hAnsi="Arial" w:cs="Arial"/>
          <w:sz w:val="24"/>
          <w:szCs w:val="24"/>
        </w:rPr>
        <w:t xml:space="preserve"> Sra. Ingrid Delgado – AGEGRANDE.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 xml:space="preserve"> Item 1</w:t>
      </w:r>
      <w:r w:rsidR="77F24C1B" w:rsidRPr="6CD93FB1">
        <w:rPr>
          <w:rFonts w:ascii="Arial" w:eastAsia="Arial" w:hAnsi="Arial" w:cs="Arial"/>
          <w:sz w:val="24"/>
          <w:szCs w:val="24"/>
        </w:rPr>
        <w:t xml:space="preserve"> </w:t>
      </w:r>
      <w:r w:rsidR="77F24C1B" w:rsidRPr="6CD93FB1">
        <w:rPr>
          <w:rFonts w:ascii="Arial" w:eastAsia="Arial" w:hAnsi="Arial" w:cs="Arial"/>
          <w:b/>
          <w:bCs/>
          <w:sz w:val="24"/>
          <w:szCs w:val="24"/>
        </w:rPr>
        <w:t>–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 xml:space="preserve"> Abertura da sessão e conferência do quórum:</w:t>
      </w:r>
      <w:r w:rsidR="3067E9EE" w:rsidRPr="6CD93FB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FBF17BB" w:rsidRPr="6CD93FB1">
        <w:rPr>
          <w:rFonts w:ascii="Arial" w:eastAsia="Arial" w:hAnsi="Arial" w:cs="Arial"/>
          <w:sz w:val="24"/>
          <w:szCs w:val="24"/>
        </w:rPr>
        <w:t>Foi realizada chamada nominal dos conselheiros,</w:t>
      </w:r>
      <w:r w:rsidR="5391DEA3" w:rsidRPr="6CD93FB1">
        <w:rPr>
          <w:rFonts w:ascii="Arial" w:eastAsia="Arial" w:hAnsi="Arial" w:cs="Arial"/>
          <w:sz w:val="24"/>
          <w:szCs w:val="24"/>
        </w:rPr>
        <w:t xml:space="preserve"> com registro das presença</w:t>
      </w:r>
      <w:r w:rsidR="74C5803B" w:rsidRPr="6CD93FB1">
        <w:rPr>
          <w:rFonts w:ascii="Arial" w:eastAsia="Arial" w:hAnsi="Arial" w:cs="Arial"/>
          <w:sz w:val="24"/>
          <w:szCs w:val="24"/>
        </w:rPr>
        <w:t>s</w:t>
      </w:r>
      <w:r w:rsidR="073380C7" w:rsidRPr="6CD93FB1">
        <w:rPr>
          <w:rFonts w:ascii="Arial" w:eastAsia="Arial" w:hAnsi="Arial" w:cs="Arial"/>
          <w:sz w:val="24"/>
          <w:szCs w:val="24"/>
        </w:rPr>
        <w:t xml:space="preserve"> para validação do quórum</w:t>
      </w:r>
      <w:r w:rsidR="02393A9D" w:rsidRPr="6CD93FB1">
        <w:rPr>
          <w:rFonts w:ascii="Arial" w:eastAsia="Arial" w:hAnsi="Arial" w:cs="Arial"/>
          <w:sz w:val="24"/>
          <w:szCs w:val="24"/>
        </w:rPr>
        <w:t xml:space="preserve">. Na sequência, foram feitos informes iniciais e dadas as boas-vindas aos </w:t>
      </w:r>
      <w:r w:rsidR="0FF8E583" w:rsidRPr="6CD93FB1">
        <w:rPr>
          <w:rFonts w:ascii="Arial" w:eastAsia="Arial" w:hAnsi="Arial" w:cs="Arial"/>
          <w:sz w:val="24"/>
          <w:szCs w:val="24"/>
        </w:rPr>
        <w:t>presentes</w:t>
      </w:r>
      <w:r w:rsidR="02393A9D" w:rsidRPr="6CD93FB1">
        <w:rPr>
          <w:rFonts w:ascii="Arial" w:eastAsia="Arial" w:hAnsi="Arial" w:cs="Arial"/>
          <w:sz w:val="24"/>
          <w:szCs w:val="24"/>
        </w:rPr>
        <w:t>, iniciando-se, em seguida, a apresentação técnica prevista em pauta.</w:t>
      </w:r>
      <w:r w:rsidR="2262CB5B" w:rsidRPr="6CD93FB1">
        <w:rPr>
          <w:rFonts w:ascii="Arial" w:eastAsia="Arial" w:hAnsi="Arial" w:cs="Arial"/>
          <w:sz w:val="24"/>
          <w:szCs w:val="24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 xml:space="preserve">Item 2 – </w:t>
      </w:r>
      <w:r w:rsidR="41CD6F08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vos percentuais de custeio administrativo: esclarecimento sobre a DN CERH-MG nº 98/2025 - Apresentação IGAM</w:t>
      </w:r>
      <w:r w:rsidR="1C62E5D0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13B9CCE7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7CC6688" w:rsidRPr="713E4CEA">
        <w:rPr>
          <w:rFonts w:ascii="Arial" w:eastAsia="Arial" w:hAnsi="Arial" w:cs="Arial"/>
          <w:color w:val="000000" w:themeColor="text1"/>
          <w:sz w:val="24"/>
          <w:szCs w:val="24"/>
        </w:rPr>
        <w:t>Deu-se início à</w:t>
      </w:r>
      <w:r w:rsidR="5AB9FEA0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ção técnica pelo Sr. Felipe Silva Marcondes acerca da metodologia e dos trâmites relacionados ao custeio administrativo no âmbito do contrato de gestão. Durante as manifestações, foram prestados esclarecimentos quanto à vigência contratual, aos procedimentos necessários para eventual alteração do percentual de custeio e </w:t>
      </w:r>
      <w:r w:rsidR="6CF8DAB4" w:rsidRPr="713E4CE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5AB9FEA0" w:rsidRPr="713E4CEA">
        <w:rPr>
          <w:rFonts w:ascii="Arial" w:eastAsia="Arial" w:hAnsi="Arial" w:cs="Arial"/>
          <w:color w:val="000000" w:themeColor="text1"/>
          <w:sz w:val="24"/>
          <w:szCs w:val="24"/>
        </w:rPr>
        <w:t>s etapas de aprovação junto aos comitês e ao Conselho Estadual de Recursos Hídricos. Após os esclarecimentos,</w:t>
      </w:r>
      <w:r w:rsidR="53A2904D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="4A7149B3" w:rsidRPr="713E4CEA">
        <w:rPr>
          <w:rFonts w:ascii="Arial" w:eastAsia="Arial" w:hAnsi="Arial" w:cs="Arial"/>
          <w:sz w:val="24"/>
          <w:szCs w:val="24"/>
        </w:rPr>
        <w:t>Sr. André Luiz Rodrigues (SINDEFURNAS)</w:t>
      </w:r>
      <w:r w:rsidR="5AB9FEA0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3210D13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fez uma pergunta a Sra. </w:t>
      </w:r>
      <w:r w:rsidR="2045E040" w:rsidRPr="713E4CEA">
        <w:rPr>
          <w:rFonts w:ascii="Arial" w:eastAsia="Arial" w:hAnsi="Arial" w:cs="Arial"/>
          <w:color w:val="000000" w:themeColor="text1"/>
          <w:sz w:val="24"/>
          <w:szCs w:val="24"/>
        </w:rPr>
        <w:t>Ingrid</w:t>
      </w:r>
      <w:r w:rsidR="13210D13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Ferreira Delgado (AGEGRANDE). O assunto foi discutido na apresentação do próximo item</w:t>
      </w:r>
      <w:r w:rsidR="4DFCE514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AB9FEA0" w:rsidRPr="713E4CEA">
        <w:rPr>
          <w:rFonts w:ascii="Arial" w:eastAsia="Arial" w:hAnsi="Arial" w:cs="Arial"/>
          <w:color w:val="000000" w:themeColor="text1"/>
          <w:sz w:val="24"/>
          <w:szCs w:val="24"/>
        </w:rPr>
        <w:t>da pauta.</w:t>
      </w:r>
      <w:r w:rsidR="6593E077" w:rsidRPr="6CD93FB1">
        <w:rPr>
          <w:rFonts w:ascii="Arial" w:eastAsia="Arial" w:hAnsi="Arial" w:cs="Arial"/>
          <w:sz w:val="24"/>
          <w:szCs w:val="24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>Item 3</w:t>
      </w:r>
      <w:r w:rsidRPr="6CD93FB1">
        <w:rPr>
          <w:rFonts w:ascii="Arial" w:eastAsia="Arial" w:hAnsi="Arial" w:cs="Arial"/>
          <w:sz w:val="24"/>
          <w:szCs w:val="24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 xml:space="preserve">– </w:t>
      </w:r>
      <w:r w:rsidR="5C603145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tificação do Plano Orçamentário Anual (POA) – 2026: Apresentação AGEGRANDE</w:t>
      </w:r>
      <w:r w:rsidR="7F7A557B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BE89C6E" w:rsidRPr="713E4CEA">
        <w:rPr>
          <w:rFonts w:ascii="Arial" w:eastAsia="Arial" w:hAnsi="Arial" w:cs="Arial"/>
          <w:color w:val="000000" w:themeColor="text1"/>
          <w:sz w:val="24"/>
          <w:szCs w:val="24"/>
        </w:rPr>
        <w:t>A Sra. Ingrid Ferreira Delgado (AGEGRANDE) ap</w:t>
      </w:r>
      <w:r w:rsidR="7F7A557B" w:rsidRPr="6CD93FB1">
        <w:rPr>
          <w:rFonts w:ascii="Arial" w:eastAsia="Arial" w:hAnsi="Arial" w:cs="Arial"/>
          <w:sz w:val="24"/>
          <w:szCs w:val="24"/>
        </w:rPr>
        <w:t>resent</w:t>
      </w:r>
      <w:r w:rsidR="5326DEDD" w:rsidRPr="6CD93FB1">
        <w:rPr>
          <w:rFonts w:ascii="Arial" w:eastAsia="Arial" w:hAnsi="Arial" w:cs="Arial"/>
          <w:sz w:val="24"/>
          <w:szCs w:val="24"/>
        </w:rPr>
        <w:t>ou</w:t>
      </w:r>
      <w:r w:rsidR="7F7A557B" w:rsidRPr="6CD93FB1">
        <w:rPr>
          <w:rFonts w:ascii="Arial" w:eastAsia="Arial" w:hAnsi="Arial" w:cs="Arial"/>
          <w:sz w:val="24"/>
          <w:szCs w:val="24"/>
        </w:rPr>
        <w:t xml:space="preserve"> a metodologia adotada para composição das receitas e despesas, esclarecendo que os parâmetros utilizados seguem as previsões do contrato de gestão vigente, sem consideração de estimativas de inadimplência, por ausência de previsão contratual. </w:t>
      </w:r>
      <w:r w:rsidR="4E9EC86D" w:rsidRPr="6CD93FB1">
        <w:rPr>
          <w:rFonts w:ascii="Arial" w:eastAsia="Arial" w:hAnsi="Arial" w:cs="Arial"/>
          <w:sz w:val="24"/>
          <w:szCs w:val="24"/>
        </w:rPr>
        <w:t>Ela também informou</w:t>
      </w:r>
      <w:r w:rsidR="7F7A557B" w:rsidRPr="6CD93FB1">
        <w:rPr>
          <w:rFonts w:ascii="Arial" w:eastAsia="Arial" w:hAnsi="Arial" w:cs="Arial"/>
          <w:sz w:val="24"/>
          <w:szCs w:val="24"/>
        </w:rPr>
        <w:t xml:space="preserve"> que a tabela apresentada possu</w:t>
      </w:r>
      <w:r w:rsidR="63DB8929" w:rsidRPr="6CD93FB1">
        <w:rPr>
          <w:rFonts w:ascii="Arial" w:eastAsia="Arial" w:hAnsi="Arial" w:cs="Arial"/>
          <w:sz w:val="24"/>
          <w:szCs w:val="24"/>
        </w:rPr>
        <w:t>ía</w:t>
      </w:r>
      <w:r w:rsidR="7F7A557B" w:rsidRPr="6CD93FB1">
        <w:rPr>
          <w:rFonts w:ascii="Arial" w:eastAsia="Arial" w:hAnsi="Arial" w:cs="Arial"/>
          <w:sz w:val="24"/>
          <w:szCs w:val="24"/>
        </w:rPr>
        <w:t xml:space="preserve"> caráter documental, visando à transparência e rastreabilidade dos valores. </w:t>
      </w:r>
      <w:r w:rsidR="32963DDB" w:rsidRPr="6CD93FB1">
        <w:rPr>
          <w:rFonts w:ascii="Arial" w:eastAsia="Arial" w:hAnsi="Arial" w:cs="Arial"/>
          <w:sz w:val="24"/>
          <w:szCs w:val="24"/>
        </w:rPr>
        <w:t>Após a dúvida do</w:t>
      </w:r>
      <w:r w:rsidR="32963DDB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2963DDB" w:rsidRPr="713E4CEA">
        <w:rPr>
          <w:rFonts w:ascii="Arial" w:eastAsia="Arial" w:hAnsi="Arial" w:cs="Arial"/>
          <w:sz w:val="24"/>
          <w:szCs w:val="24"/>
        </w:rPr>
        <w:t xml:space="preserve">Sr. André Luiz Rodrigues (SINDEFURNAS) e esclarecimento da Sra. </w:t>
      </w:r>
      <w:r w:rsidR="7A346EB0" w:rsidRPr="713E4CEA">
        <w:rPr>
          <w:rFonts w:ascii="Arial" w:eastAsia="Arial" w:hAnsi="Arial" w:cs="Arial"/>
          <w:color w:val="000000" w:themeColor="text1"/>
          <w:sz w:val="24"/>
          <w:szCs w:val="24"/>
        </w:rPr>
        <w:t>Ingrid</w:t>
      </w:r>
      <w:r w:rsidR="32963DDB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Ferreira Delgado (AGEGRANDE), o </w:t>
      </w:r>
      <w:r w:rsidR="6B8A23F0" w:rsidRPr="713E4CEA">
        <w:rPr>
          <w:rFonts w:ascii="Arial" w:eastAsia="Arial" w:hAnsi="Arial" w:cs="Arial"/>
          <w:color w:val="000000" w:themeColor="text1"/>
          <w:sz w:val="24"/>
          <w:szCs w:val="24"/>
        </w:rPr>
        <w:t>Sr.</w:t>
      </w:r>
      <w:r w:rsidR="20ABF041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0ABF041" w:rsidRPr="713E4CEA">
        <w:rPr>
          <w:rFonts w:ascii="Arial" w:eastAsia="Arial" w:hAnsi="Arial" w:cs="Arial"/>
          <w:sz w:val="24"/>
          <w:szCs w:val="24"/>
        </w:rPr>
        <w:t xml:space="preserve">Felipe Silva Marcondes (IGAM) </w:t>
      </w:r>
      <w:r w:rsidR="694A24A0" w:rsidRPr="713E4CEA">
        <w:rPr>
          <w:rFonts w:ascii="Arial" w:eastAsia="Arial" w:hAnsi="Arial" w:cs="Arial"/>
          <w:sz w:val="24"/>
          <w:szCs w:val="24"/>
        </w:rPr>
        <w:t xml:space="preserve">sugeriu que as </w:t>
      </w:r>
      <w:r w:rsidR="7F7A557B" w:rsidRPr="6CD93FB1">
        <w:rPr>
          <w:rFonts w:ascii="Arial" w:eastAsia="Arial" w:hAnsi="Arial" w:cs="Arial"/>
          <w:sz w:val="24"/>
          <w:szCs w:val="24"/>
        </w:rPr>
        <w:t xml:space="preserve">estimativas </w:t>
      </w:r>
      <w:r w:rsidR="5F29A4D2" w:rsidRPr="6CD93FB1">
        <w:rPr>
          <w:rFonts w:ascii="Arial" w:eastAsia="Arial" w:hAnsi="Arial" w:cs="Arial"/>
          <w:sz w:val="24"/>
          <w:szCs w:val="24"/>
        </w:rPr>
        <w:t xml:space="preserve">para a construção do </w:t>
      </w:r>
      <w:r w:rsidR="5F29A4D2" w:rsidRPr="713E4CEA">
        <w:rPr>
          <w:rFonts w:ascii="Arial" w:eastAsia="Arial" w:hAnsi="Arial" w:cs="Arial"/>
          <w:color w:val="000000" w:themeColor="text1"/>
          <w:sz w:val="24"/>
          <w:szCs w:val="24"/>
        </w:rPr>
        <w:t>Plano Orçamentário Anual (POA)</w:t>
      </w:r>
      <w:r w:rsidR="5F29A4D2" w:rsidRPr="713E4CEA">
        <w:rPr>
          <w:rFonts w:ascii="Arial" w:eastAsia="Arial" w:hAnsi="Arial" w:cs="Arial"/>
          <w:sz w:val="24"/>
          <w:szCs w:val="24"/>
        </w:rPr>
        <w:t xml:space="preserve"> fossem </w:t>
      </w:r>
      <w:r w:rsidR="7F7A557B" w:rsidRPr="6CD93FB1">
        <w:rPr>
          <w:rFonts w:ascii="Arial" w:eastAsia="Arial" w:hAnsi="Arial" w:cs="Arial"/>
          <w:sz w:val="24"/>
          <w:szCs w:val="24"/>
        </w:rPr>
        <w:t>baseadas em arrecadações anteriores</w:t>
      </w:r>
      <w:r w:rsidR="29B1FDB9" w:rsidRPr="6CD93FB1">
        <w:rPr>
          <w:rFonts w:ascii="Arial" w:eastAsia="Arial" w:hAnsi="Arial" w:cs="Arial"/>
          <w:sz w:val="24"/>
          <w:szCs w:val="24"/>
        </w:rPr>
        <w:t xml:space="preserve"> e </w:t>
      </w:r>
      <w:r w:rsidR="7F7A557B" w:rsidRPr="6CD93FB1">
        <w:rPr>
          <w:rFonts w:ascii="Arial" w:eastAsia="Arial" w:hAnsi="Arial" w:cs="Arial"/>
          <w:sz w:val="24"/>
          <w:szCs w:val="24"/>
        </w:rPr>
        <w:t>esclare</w:t>
      </w:r>
      <w:r w:rsidR="701E432D" w:rsidRPr="6CD93FB1">
        <w:rPr>
          <w:rFonts w:ascii="Arial" w:eastAsia="Arial" w:hAnsi="Arial" w:cs="Arial"/>
          <w:sz w:val="24"/>
          <w:szCs w:val="24"/>
        </w:rPr>
        <w:t>ceu</w:t>
      </w:r>
      <w:r w:rsidR="7F7A557B" w:rsidRPr="6CD93FB1">
        <w:rPr>
          <w:rFonts w:ascii="Arial" w:eastAsia="Arial" w:hAnsi="Arial" w:cs="Arial"/>
          <w:sz w:val="24"/>
          <w:szCs w:val="24"/>
        </w:rPr>
        <w:t xml:space="preserve"> que </w:t>
      </w:r>
      <w:r w:rsidR="59132CC5" w:rsidRPr="6CD93FB1">
        <w:rPr>
          <w:rFonts w:ascii="Arial" w:eastAsia="Arial" w:hAnsi="Arial" w:cs="Arial"/>
          <w:sz w:val="24"/>
          <w:szCs w:val="24"/>
        </w:rPr>
        <w:t xml:space="preserve">sugestão dada era uma </w:t>
      </w:r>
      <w:r w:rsidR="7F7A557B" w:rsidRPr="6CD93FB1">
        <w:rPr>
          <w:rFonts w:ascii="Arial" w:eastAsia="Arial" w:hAnsi="Arial" w:cs="Arial"/>
          <w:sz w:val="24"/>
          <w:szCs w:val="24"/>
        </w:rPr>
        <w:t xml:space="preserve">alternativa facultativa. </w:t>
      </w:r>
      <w:r w:rsidR="201E5E8D" w:rsidRPr="6CD93FB1">
        <w:rPr>
          <w:rFonts w:ascii="Arial" w:eastAsia="Arial" w:hAnsi="Arial" w:cs="Arial"/>
          <w:sz w:val="24"/>
          <w:szCs w:val="24"/>
        </w:rPr>
        <w:t xml:space="preserve">A </w:t>
      </w:r>
      <w:r w:rsidR="201E5E8D" w:rsidRPr="713E4CEA">
        <w:rPr>
          <w:rFonts w:ascii="Arial" w:eastAsia="Arial" w:hAnsi="Arial" w:cs="Arial"/>
          <w:sz w:val="24"/>
          <w:szCs w:val="24"/>
        </w:rPr>
        <w:t xml:space="preserve">Sra. </w:t>
      </w:r>
      <w:r w:rsidR="201E5E8D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Ingrid Ferreira Delgado (AGEGRANDE) </w:t>
      </w:r>
      <w:r w:rsidR="78186AE4" w:rsidRPr="713E4CEA">
        <w:rPr>
          <w:rFonts w:ascii="Arial" w:eastAsia="Arial" w:hAnsi="Arial" w:cs="Arial"/>
          <w:color w:val="000000" w:themeColor="text1"/>
          <w:sz w:val="24"/>
          <w:szCs w:val="24"/>
        </w:rPr>
        <w:t>informou que repassaria a sugestão para Gerência Estratégica da organização para a elaboração nos documentos futuros.</w:t>
      </w:r>
      <w:r w:rsidR="4D6C6703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CD93FB1">
        <w:rPr>
          <w:rFonts w:ascii="Arial" w:eastAsia="Arial" w:hAnsi="Arial" w:cs="Arial"/>
          <w:b/>
          <w:bCs/>
          <w:sz w:val="24"/>
          <w:szCs w:val="24"/>
        </w:rPr>
        <w:t xml:space="preserve">Item 4 – </w:t>
      </w:r>
      <w:r w:rsidR="5C948404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iscussão e apreciação da Deliberação </w:t>
      </w:r>
      <w:r w:rsidR="6CE9B5E4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</w:t>
      </w:r>
      <w:r w:rsidR="5C948404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6 - Aprovação do POA 202</w:t>
      </w:r>
      <w:r w:rsidR="737E4558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:</w:t>
      </w:r>
      <w:r w:rsidR="3486739F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13F5A" w:rsidRPr="713E4CEA">
        <w:rPr>
          <w:rFonts w:ascii="Arial" w:eastAsia="Arial" w:hAnsi="Arial" w:cs="Arial"/>
          <w:sz w:val="24"/>
          <w:szCs w:val="24"/>
        </w:rPr>
        <w:t xml:space="preserve">A Sra. </w:t>
      </w:r>
      <w:r w:rsidR="00F13F5A" w:rsidRPr="713E4CEA">
        <w:rPr>
          <w:rFonts w:ascii="Arial" w:eastAsia="Arial" w:hAnsi="Arial" w:cs="Arial"/>
          <w:color w:val="000000" w:themeColor="text1"/>
          <w:sz w:val="24"/>
          <w:szCs w:val="24"/>
        </w:rPr>
        <w:t>Ingrid Ferreira Delgado (AGEGRANDE) a</w:t>
      </w:r>
      <w:r w:rsidR="3486739F" w:rsidRPr="713E4CEA">
        <w:rPr>
          <w:rFonts w:ascii="Arial" w:eastAsia="Arial" w:hAnsi="Arial" w:cs="Arial"/>
          <w:color w:val="000000" w:themeColor="text1"/>
          <w:sz w:val="24"/>
          <w:szCs w:val="24"/>
        </w:rPr>
        <w:t>present</w:t>
      </w:r>
      <w:r w:rsidR="2DDF44C7" w:rsidRPr="713E4CEA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r w:rsidR="3486739F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486739F" w:rsidRPr="6CD93FB1">
        <w:rPr>
          <w:rFonts w:ascii="Arial" w:eastAsia="Arial" w:hAnsi="Arial" w:cs="Arial"/>
          <w:sz w:val="24"/>
          <w:szCs w:val="24"/>
        </w:rPr>
        <w:t>a minuta d</w:t>
      </w:r>
      <w:r w:rsidR="6AE892B1" w:rsidRPr="6CD93FB1">
        <w:rPr>
          <w:rFonts w:ascii="Arial" w:eastAsia="Arial" w:hAnsi="Arial" w:cs="Arial"/>
          <w:sz w:val="24"/>
          <w:szCs w:val="24"/>
        </w:rPr>
        <w:t xml:space="preserve">a </w:t>
      </w:r>
      <w:r w:rsidR="3486739F" w:rsidRPr="6CD93FB1">
        <w:rPr>
          <w:rFonts w:ascii="Arial" w:eastAsia="Arial" w:hAnsi="Arial" w:cs="Arial"/>
          <w:sz w:val="24"/>
          <w:szCs w:val="24"/>
        </w:rPr>
        <w:t>deliberação que trata</w:t>
      </w:r>
      <w:r w:rsidR="262CB2DC" w:rsidRPr="6CD93FB1">
        <w:rPr>
          <w:rFonts w:ascii="Arial" w:eastAsia="Arial" w:hAnsi="Arial" w:cs="Arial"/>
          <w:sz w:val="24"/>
          <w:szCs w:val="24"/>
        </w:rPr>
        <w:t>va</w:t>
      </w:r>
      <w:r w:rsidR="3486739F" w:rsidRPr="6CD93FB1">
        <w:rPr>
          <w:rFonts w:ascii="Arial" w:eastAsia="Arial" w:hAnsi="Arial" w:cs="Arial"/>
          <w:sz w:val="24"/>
          <w:szCs w:val="24"/>
        </w:rPr>
        <w:t xml:space="preserve"> da retificação </w:t>
      </w:r>
      <w:r w:rsidR="3486739F" w:rsidRPr="6CD93FB1">
        <w:rPr>
          <w:rFonts w:ascii="Arial" w:eastAsia="Arial" w:hAnsi="Arial" w:cs="Arial"/>
          <w:sz w:val="24"/>
          <w:szCs w:val="24"/>
        </w:rPr>
        <w:lastRenderedPageBreak/>
        <w:t>do POA 2026, previamente encaminhada aos conselheiros, esclarecendo</w:t>
      </w:r>
      <w:r w:rsidR="12F2E11E" w:rsidRPr="6CD93FB1">
        <w:rPr>
          <w:rFonts w:ascii="Arial" w:eastAsia="Arial" w:hAnsi="Arial" w:cs="Arial"/>
          <w:sz w:val="24"/>
          <w:szCs w:val="24"/>
        </w:rPr>
        <w:t xml:space="preserve"> </w:t>
      </w:r>
      <w:r w:rsidR="3486739F" w:rsidRPr="6CD93FB1">
        <w:rPr>
          <w:rFonts w:ascii="Arial" w:eastAsia="Arial" w:hAnsi="Arial" w:cs="Arial"/>
          <w:sz w:val="24"/>
          <w:szCs w:val="24"/>
        </w:rPr>
        <w:t xml:space="preserve">que o ajuste </w:t>
      </w:r>
      <w:r w:rsidR="5C678346" w:rsidRPr="6CD93FB1">
        <w:rPr>
          <w:rFonts w:ascii="Arial" w:eastAsia="Arial" w:hAnsi="Arial" w:cs="Arial"/>
          <w:sz w:val="24"/>
          <w:szCs w:val="24"/>
        </w:rPr>
        <w:t xml:space="preserve">se referia </w:t>
      </w:r>
      <w:r w:rsidR="3486739F" w:rsidRPr="6CD93FB1">
        <w:rPr>
          <w:rFonts w:ascii="Arial" w:eastAsia="Arial" w:hAnsi="Arial" w:cs="Arial"/>
          <w:sz w:val="24"/>
          <w:szCs w:val="24"/>
        </w:rPr>
        <w:t xml:space="preserve">à aplicação dos recursos de custeio da entidade equiparada, com base nas diretrizes do contrato de gestão, do manual de execução do IGAM e da legislação vigente. </w:t>
      </w:r>
      <w:r w:rsidR="6EA49E2B" w:rsidRPr="6CD93FB1">
        <w:rPr>
          <w:rFonts w:ascii="Arial" w:eastAsia="Arial" w:hAnsi="Arial" w:cs="Arial"/>
          <w:sz w:val="24"/>
          <w:szCs w:val="24"/>
        </w:rPr>
        <w:t>Ela i</w:t>
      </w:r>
      <w:r w:rsidR="3486739F" w:rsidRPr="6CD93FB1">
        <w:rPr>
          <w:rFonts w:ascii="Arial" w:eastAsia="Arial" w:hAnsi="Arial" w:cs="Arial"/>
          <w:sz w:val="24"/>
          <w:szCs w:val="24"/>
        </w:rPr>
        <w:t>nformou</w:t>
      </w:r>
      <w:r w:rsidR="6E43224C" w:rsidRPr="6CD93FB1">
        <w:rPr>
          <w:rFonts w:ascii="Arial" w:eastAsia="Arial" w:hAnsi="Arial" w:cs="Arial"/>
          <w:sz w:val="24"/>
          <w:szCs w:val="24"/>
        </w:rPr>
        <w:t xml:space="preserve"> </w:t>
      </w:r>
      <w:r w:rsidR="3486739F" w:rsidRPr="6CD93FB1">
        <w:rPr>
          <w:rFonts w:ascii="Arial" w:eastAsia="Arial" w:hAnsi="Arial" w:cs="Arial"/>
          <w:sz w:val="24"/>
          <w:szCs w:val="24"/>
        </w:rPr>
        <w:t xml:space="preserve">que a nova deliberação substitui integralmente a anteriormente aprovada. </w:t>
      </w:r>
      <w:r w:rsidR="03B381C1" w:rsidRPr="6CD93FB1">
        <w:rPr>
          <w:rFonts w:ascii="Arial" w:eastAsia="Arial" w:hAnsi="Arial" w:cs="Arial"/>
          <w:sz w:val="24"/>
          <w:szCs w:val="24"/>
        </w:rPr>
        <w:t xml:space="preserve">Após as explicações, </w:t>
      </w:r>
      <w:r w:rsidR="2818B67E" w:rsidRPr="6CD93FB1">
        <w:rPr>
          <w:rFonts w:ascii="Arial" w:eastAsia="Arial" w:hAnsi="Arial" w:cs="Arial"/>
          <w:sz w:val="24"/>
          <w:szCs w:val="24"/>
        </w:rPr>
        <w:t>o documento foi colocado em votação e a Deliberação nº 50/2026 foi a</w:t>
      </w:r>
      <w:r w:rsidR="3486739F" w:rsidRPr="6CD93FB1">
        <w:rPr>
          <w:rFonts w:ascii="Arial" w:eastAsia="Arial" w:hAnsi="Arial" w:cs="Arial"/>
          <w:sz w:val="24"/>
          <w:szCs w:val="24"/>
        </w:rPr>
        <w:t>provada por</w:t>
      </w:r>
      <w:r w:rsidR="3486739F" w:rsidRPr="6CD93FB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9D7C1E5" w:rsidRPr="713E4CEA">
        <w:rPr>
          <w:rFonts w:ascii="Arial" w:eastAsia="Arial" w:hAnsi="Arial" w:cs="Arial"/>
          <w:sz w:val="24"/>
          <w:szCs w:val="24"/>
        </w:rPr>
        <w:t>unanimidade.</w:t>
      </w:r>
      <w:r w:rsidR="06A7FD59" w:rsidRPr="6CD93FB1">
        <w:rPr>
          <w:rFonts w:ascii="Arial" w:eastAsia="Arial" w:hAnsi="Arial" w:cs="Arial"/>
          <w:sz w:val="24"/>
          <w:szCs w:val="24"/>
        </w:rPr>
        <w:t xml:space="preserve"> </w:t>
      </w:r>
      <w:r w:rsidR="2DBBF310" w:rsidRPr="6CD93FB1">
        <w:rPr>
          <w:rFonts w:ascii="Arial" w:eastAsia="Arial" w:hAnsi="Arial" w:cs="Arial"/>
          <w:b/>
          <w:bCs/>
          <w:sz w:val="24"/>
          <w:szCs w:val="24"/>
        </w:rPr>
        <w:t>Item 5</w:t>
      </w:r>
      <w:r w:rsidR="547F4E96" w:rsidRPr="6CD93FB1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r w:rsidR="462A2404" w:rsidRPr="6CD93FB1">
        <w:rPr>
          <w:rFonts w:ascii="Arial" w:eastAsia="Arial" w:hAnsi="Arial" w:cs="Arial"/>
          <w:b/>
          <w:bCs/>
          <w:sz w:val="24"/>
          <w:szCs w:val="24"/>
        </w:rPr>
        <w:t>D</w:t>
      </w:r>
      <w:r w:rsidR="462A2404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scussão e apreciação da Deliberação </w:t>
      </w:r>
      <w:r w:rsidR="6B6D6D96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1</w:t>
      </w:r>
      <w:r w:rsidR="462A2404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6 - Revisão do percentual de custeio e encaminhamento ao Conselho Estadual de Recursos Hídricos - CERH</w:t>
      </w:r>
      <w:r w:rsidR="2E909B76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7A888B23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A888B23" w:rsidRPr="713E4CEA">
        <w:rPr>
          <w:rFonts w:ascii="Arial" w:eastAsia="Arial" w:hAnsi="Arial" w:cs="Arial"/>
          <w:sz w:val="24"/>
          <w:szCs w:val="24"/>
        </w:rPr>
        <w:t xml:space="preserve">Em seguida, a Sra. </w:t>
      </w:r>
      <w:r w:rsidR="7A888B23" w:rsidRPr="713E4CEA">
        <w:rPr>
          <w:rFonts w:ascii="Arial" w:eastAsia="Arial" w:hAnsi="Arial" w:cs="Arial"/>
          <w:color w:val="000000" w:themeColor="text1"/>
          <w:sz w:val="24"/>
          <w:szCs w:val="24"/>
        </w:rPr>
        <w:t>Ingrid Ferreira Delgado (AGEGRANDE) apresentou</w:t>
      </w:r>
      <w:r w:rsidR="7A888B23" w:rsidRPr="713E4C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A888B23" w:rsidRPr="713E4CEA">
        <w:rPr>
          <w:rFonts w:ascii="Arial" w:eastAsia="Arial" w:hAnsi="Arial" w:cs="Arial"/>
          <w:sz w:val="24"/>
          <w:szCs w:val="24"/>
        </w:rPr>
        <w:t xml:space="preserve">a minuta da deliberação que tratava </w:t>
      </w:r>
      <w:r w:rsidR="4C4B3C2E" w:rsidRPr="6CD93FB1">
        <w:rPr>
          <w:rFonts w:ascii="Arial" w:eastAsia="Arial" w:hAnsi="Arial" w:cs="Arial"/>
          <w:sz w:val="24"/>
          <w:szCs w:val="24"/>
        </w:rPr>
        <w:t>do encaminhamento ao Conselho Estadual de Recursos Hídricos</w:t>
      </w:r>
      <w:r w:rsidR="07A608E0" w:rsidRPr="6CD93FB1">
        <w:rPr>
          <w:rFonts w:ascii="Arial" w:eastAsia="Arial" w:hAnsi="Arial" w:cs="Arial"/>
          <w:sz w:val="24"/>
          <w:szCs w:val="24"/>
        </w:rPr>
        <w:t xml:space="preserve"> - CERH</w:t>
      </w:r>
      <w:r w:rsidR="4C4B3C2E" w:rsidRPr="713E4CEA">
        <w:rPr>
          <w:rFonts w:ascii="Arial" w:eastAsia="Arial" w:hAnsi="Arial" w:cs="Arial"/>
          <w:sz w:val="24"/>
          <w:szCs w:val="24"/>
        </w:rPr>
        <w:t>, referente à manifestação do C</w:t>
      </w:r>
      <w:r w:rsidR="5C2E0E2C" w:rsidRPr="713E4CEA">
        <w:rPr>
          <w:rFonts w:ascii="Arial" w:eastAsia="Arial" w:hAnsi="Arial" w:cs="Arial"/>
          <w:sz w:val="24"/>
          <w:szCs w:val="24"/>
        </w:rPr>
        <w:t>BH Médio Rio Grande</w:t>
      </w:r>
      <w:r w:rsidR="4C4B3C2E" w:rsidRPr="713E4CEA">
        <w:rPr>
          <w:rFonts w:ascii="Arial" w:eastAsia="Arial" w:hAnsi="Arial" w:cs="Arial"/>
          <w:sz w:val="24"/>
          <w:szCs w:val="24"/>
        </w:rPr>
        <w:t xml:space="preserve"> quanto ao ajuste do percentual de custeio da entidade equiparada, esclarecendo-se que a medida visa ao fortalecimento da estrutura administrativa e à implementação das ações previstas. </w:t>
      </w:r>
      <w:r w:rsidR="7D9A0190" w:rsidRPr="713E4CEA">
        <w:rPr>
          <w:rFonts w:ascii="Arial" w:eastAsia="Arial" w:hAnsi="Arial" w:cs="Arial"/>
          <w:sz w:val="24"/>
          <w:szCs w:val="24"/>
        </w:rPr>
        <w:t>Ela também i</w:t>
      </w:r>
      <w:r w:rsidR="4C4B3C2E" w:rsidRPr="713E4CEA">
        <w:rPr>
          <w:rFonts w:ascii="Arial" w:eastAsia="Arial" w:hAnsi="Arial" w:cs="Arial"/>
          <w:sz w:val="24"/>
          <w:szCs w:val="24"/>
        </w:rPr>
        <w:t>nformo</w:t>
      </w:r>
      <w:r w:rsidR="1456D2B2" w:rsidRPr="713E4CEA">
        <w:rPr>
          <w:rFonts w:ascii="Arial" w:eastAsia="Arial" w:hAnsi="Arial" w:cs="Arial"/>
          <w:sz w:val="24"/>
          <w:szCs w:val="24"/>
        </w:rPr>
        <w:t>u</w:t>
      </w:r>
      <w:r w:rsidR="4C4B3C2E" w:rsidRPr="713E4CEA">
        <w:rPr>
          <w:rFonts w:ascii="Arial" w:eastAsia="Arial" w:hAnsi="Arial" w:cs="Arial"/>
          <w:sz w:val="24"/>
          <w:szCs w:val="24"/>
        </w:rPr>
        <w:t xml:space="preserve"> que, caso h</w:t>
      </w:r>
      <w:r w:rsidR="6951009D" w:rsidRPr="713E4CEA">
        <w:rPr>
          <w:rFonts w:ascii="Arial" w:eastAsia="Arial" w:hAnsi="Arial" w:cs="Arial"/>
          <w:sz w:val="24"/>
          <w:szCs w:val="24"/>
        </w:rPr>
        <w:t>ouvesse</w:t>
      </w:r>
      <w:r w:rsidR="4C4B3C2E" w:rsidRPr="713E4CEA">
        <w:rPr>
          <w:rFonts w:ascii="Arial" w:eastAsia="Arial" w:hAnsi="Arial" w:cs="Arial"/>
          <w:sz w:val="24"/>
          <w:szCs w:val="24"/>
        </w:rPr>
        <w:t xml:space="preserve"> anuência do </w:t>
      </w:r>
      <w:r w:rsidR="4193EDB1" w:rsidRPr="713E4CEA">
        <w:rPr>
          <w:rFonts w:ascii="Arial" w:eastAsia="Arial" w:hAnsi="Arial" w:cs="Arial"/>
          <w:sz w:val="24"/>
          <w:szCs w:val="24"/>
        </w:rPr>
        <w:t>c</w:t>
      </w:r>
      <w:r w:rsidR="4C4B3C2E" w:rsidRPr="713E4CEA">
        <w:rPr>
          <w:rFonts w:ascii="Arial" w:eastAsia="Arial" w:hAnsi="Arial" w:cs="Arial"/>
          <w:sz w:val="24"/>
          <w:szCs w:val="24"/>
        </w:rPr>
        <w:t>omitê, a manifestação se</w:t>
      </w:r>
      <w:r w:rsidR="469B1E63" w:rsidRPr="713E4CEA">
        <w:rPr>
          <w:rFonts w:ascii="Arial" w:eastAsia="Arial" w:hAnsi="Arial" w:cs="Arial"/>
          <w:sz w:val="24"/>
          <w:szCs w:val="24"/>
        </w:rPr>
        <w:t>ria</w:t>
      </w:r>
      <w:r w:rsidR="4C4B3C2E" w:rsidRPr="713E4CEA">
        <w:rPr>
          <w:rFonts w:ascii="Arial" w:eastAsia="Arial" w:hAnsi="Arial" w:cs="Arial"/>
          <w:sz w:val="24"/>
          <w:szCs w:val="24"/>
        </w:rPr>
        <w:t xml:space="preserve"> encaminhada </w:t>
      </w:r>
      <w:r w:rsidR="79015172" w:rsidRPr="713E4CEA">
        <w:rPr>
          <w:rFonts w:ascii="Arial" w:eastAsia="Arial" w:hAnsi="Arial" w:cs="Arial"/>
          <w:sz w:val="24"/>
          <w:szCs w:val="24"/>
        </w:rPr>
        <w:t xml:space="preserve">as esferas </w:t>
      </w:r>
      <w:r w:rsidR="4C4B3C2E" w:rsidRPr="713E4CEA">
        <w:rPr>
          <w:rFonts w:ascii="Arial" w:eastAsia="Arial" w:hAnsi="Arial" w:cs="Arial"/>
          <w:sz w:val="24"/>
          <w:szCs w:val="24"/>
        </w:rPr>
        <w:t xml:space="preserve">competentes, com posterior apresentação de novo POA ajustado. Durante as manifestações, foram prestados esclarecimentos sobre ações de redução da inadimplência e sobre a inexistência, até o momento, de integração entre os sistemas estaduais e federais de cobrança e outorga, ressaltando-se que estudos e melhorias estão em andamento. </w:t>
      </w:r>
      <w:r w:rsidR="72202FB9" w:rsidRPr="713E4CEA">
        <w:rPr>
          <w:rFonts w:ascii="Arial" w:eastAsia="Arial" w:hAnsi="Arial" w:cs="Arial"/>
          <w:sz w:val="24"/>
          <w:szCs w:val="24"/>
        </w:rPr>
        <w:t xml:space="preserve">Ao final, a Sra. </w:t>
      </w:r>
      <w:r w:rsidR="72202FB9" w:rsidRPr="713E4CEA">
        <w:rPr>
          <w:rFonts w:ascii="Arial" w:eastAsia="Arial" w:hAnsi="Arial" w:cs="Arial"/>
          <w:color w:val="000000" w:themeColor="text1"/>
          <w:sz w:val="24"/>
          <w:szCs w:val="24"/>
        </w:rPr>
        <w:t>Ingrid Ferreira Delgado (AGEGRANDE)</w:t>
      </w:r>
      <w:r w:rsidR="03278DC1" w:rsidRPr="713E4CEA">
        <w:rPr>
          <w:rFonts w:ascii="Arial" w:eastAsia="Arial" w:hAnsi="Arial" w:cs="Arial"/>
          <w:color w:val="000000" w:themeColor="text1"/>
          <w:sz w:val="24"/>
          <w:szCs w:val="24"/>
        </w:rPr>
        <w:t xml:space="preserve"> destacou as alterações no corpo da deliberação proposta para ajustes de conformidade. As alteraçõe</w:t>
      </w:r>
      <w:r w:rsidR="4F3CC08E" w:rsidRPr="713E4CEA">
        <w:rPr>
          <w:rFonts w:ascii="Arial" w:eastAsia="Arial" w:hAnsi="Arial" w:cs="Arial"/>
          <w:color w:val="000000" w:themeColor="text1"/>
          <w:sz w:val="24"/>
          <w:szCs w:val="24"/>
        </w:rPr>
        <w:t>s foram aceitas e o documento foi colocado em votação, sendo a Deliberação nº 51/2026 aprovada por unanimidade.</w:t>
      </w:r>
      <w:r w:rsidR="4C4B3C2E" w:rsidRPr="713E4CEA">
        <w:rPr>
          <w:rFonts w:ascii="Arial" w:eastAsia="Arial" w:hAnsi="Arial" w:cs="Arial"/>
          <w:sz w:val="24"/>
          <w:szCs w:val="24"/>
        </w:rPr>
        <w:t xml:space="preserve"> </w:t>
      </w:r>
      <w:r w:rsidR="2DBBF310" w:rsidRPr="6CD93FB1">
        <w:rPr>
          <w:rFonts w:ascii="Arial" w:eastAsia="Arial" w:hAnsi="Arial" w:cs="Arial"/>
          <w:b/>
          <w:bCs/>
          <w:sz w:val="24"/>
          <w:szCs w:val="24"/>
        </w:rPr>
        <w:t xml:space="preserve">Item 6 </w:t>
      </w:r>
      <w:r w:rsidR="77F24C1B" w:rsidRPr="6CD93FB1">
        <w:rPr>
          <w:rFonts w:ascii="Arial" w:eastAsia="Arial" w:hAnsi="Arial" w:cs="Arial"/>
          <w:b/>
          <w:bCs/>
          <w:sz w:val="24"/>
          <w:szCs w:val="24"/>
        </w:rPr>
        <w:t xml:space="preserve">– </w:t>
      </w:r>
      <w:r w:rsidR="4E1C3138" w:rsidRPr="6CD93FB1">
        <w:rPr>
          <w:rFonts w:ascii="Arial" w:eastAsia="Arial" w:hAnsi="Arial" w:cs="Arial"/>
          <w:b/>
          <w:bCs/>
          <w:sz w:val="24"/>
          <w:szCs w:val="24"/>
        </w:rPr>
        <w:t>Assuntos Gerais</w:t>
      </w:r>
      <w:r w:rsidR="3D30FA2B" w:rsidRPr="713E4CEA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3D30FA2B" w:rsidRPr="6CD93FB1">
        <w:rPr>
          <w:rFonts w:ascii="Arial" w:eastAsia="Arial" w:hAnsi="Arial" w:cs="Arial"/>
          <w:sz w:val="24"/>
          <w:szCs w:val="24"/>
        </w:rPr>
        <w:t>A Sra. Rosângela Pereira dos Santos</w:t>
      </w:r>
      <w:r w:rsidR="60102AC1" w:rsidRPr="6CD93FB1">
        <w:rPr>
          <w:rFonts w:ascii="Arial" w:eastAsia="Arial" w:hAnsi="Arial" w:cs="Arial"/>
          <w:sz w:val="24"/>
          <w:szCs w:val="24"/>
        </w:rPr>
        <w:t xml:space="preserve"> (IGAM)</w:t>
      </w:r>
      <w:r w:rsidR="3D30FA2B" w:rsidRPr="6CD93FB1">
        <w:rPr>
          <w:rFonts w:ascii="Arial" w:eastAsia="Arial" w:hAnsi="Arial" w:cs="Arial"/>
          <w:sz w:val="24"/>
          <w:szCs w:val="24"/>
        </w:rPr>
        <w:t xml:space="preserve"> registrou a celebração do Dia Mundial da Educação Ambiental e compartilhou material informativo com ações dos órgãos ambientais. </w:t>
      </w:r>
      <w:r w:rsidR="14EB556A" w:rsidRPr="6CD93FB1">
        <w:rPr>
          <w:rFonts w:ascii="Arial" w:eastAsia="Arial" w:hAnsi="Arial" w:cs="Arial"/>
          <w:sz w:val="24"/>
          <w:szCs w:val="24"/>
        </w:rPr>
        <w:t>O Sr. Ronaldo Nunes da Silva (SAAE Passos) e a</w:t>
      </w:r>
      <w:r w:rsidR="3D30FA2B" w:rsidRPr="6CD93FB1">
        <w:rPr>
          <w:rFonts w:ascii="Arial" w:eastAsia="Arial" w:hAnsi="Arial" w:cs="Arial"/>
          <w:sz w:val="24"/>
          <w:szCs w:val="24"/>
        </w:rPr>
        <w:t xml:space="preserve"> Sra. Tânia Teles</w:t>
      </w:r>
      <w:r w:rsidR="780DCCC0" w:rsidRPr="6CD93FB1">
        <w:rPr>
          <w:rFonts w:ascii="Arial" w:eastAsia="Arial" w:hAnsi="Arial" w:cs="Arial"/>
          <w:sz w:val="24"/>
          <w:szCs w:val="24"/>
        </w:rPr>
        <w:t xml:space="preserve"> (CRBio-04)</w:t>
      </w:r>
      <w:r w:rsidR="3D30FA2B" w:rsidRPr="6CD93FB1">
        <w:rPr>
          <w:rFonts w:ascii="Arial" w:eastAsia="Arial" w:hAnsi="Arial" w:cs="Arial"/>
          <w:sz w:val="24"/>
          <w:szCs w:val="24"/>
        </w:rPr>
        <w:t xml:space="preserve"> ressalt</w:t>
      </w:r>
      <w:r w:rsidR="50C565ED" w:rsidRPr="6CD93FB1">
        <w:rPr>
          <w:rFonts w:ascii="Arial" w:eastAsia="Arial" w:hAnsi="Arial" w:cs="Arial"/>
          <w:sz w:val="24"/>
          <w:szCs w:val="24"/>
        </w:rPr>
        <w:t>aram</w:t>
      </w:r>
      <w:r w:rsidR="3D30FA2B" w:rsidRPr="6CD93FB1">
        <w:rPr>
          <w:rFonts w:ascii="Arial" w:eastAsia="Arial" w:hAnsi="Arial" w:cs="Arial"/>
          <w:sz w:val="24"/>
          <w:szCs w:val="24"/>
        </w:rPr>
        <w:t xml:space="preserve"> a necessidade de capacitação e conscientização dos usuários quanto ao cadastramento e às obrigações relacionadas, visando à redução da inadimplência. </w:t>
      </w:r>
      <w:r w:rsidR="2DBBF310" w:rsidRPr="6CD93FB1">
        <w:rPr>
          <w:rFonts w:ascii="Arial" w:eastAsia="Arial" w:hAnsi="Arial" w:cs="Arial"/>
          <w:b/>
          <w:bCs/>
          <w:sz w:val="24"/>
          <w:szCs w:val="24"/>
        </w:rPr>
        <w:t xml:space="preserve">Item </w:t>
      </w:r>
      <w:r w:rsidR="362DAA22" w:rsidRPr="6CD93FB1">
        <w:rPr>
          <w:rFonts w:ascii="Arial" w:eastAsia="Arial" w:hAnsi="Arial" w:cs="Arial"/>
          <w:b/>
          <w:bCs/>
          <w:sz w:val="24"/>
          <w:szCs w:val="24"/>
        </w:rPr>
        <w:t>7</w:t>
      </w:r>
      <w:r w:rsidR="2DBBF310" w:rsidRPr="6CD93FB1">
        <w:rPr>
          <w:rFonts w:ascii="Arial" w:eastAsia="Arial" w:hAnsi="Arial" w:cs="Arial"/>
          <w:b/>
          <w:bCs/>
          <w:sz w:val="24"/>
          <w:szCs w:val="24"/>
        </w:rPr>
        <w:t xml:space="preserve"> – Encerramento</w:t>
      </w:r>
      <w:r w:rsidR="39AE5AD0" w:rsidRPr="713E4CEA">
        <w:rPr>
          <w:rFonts w:ascii="Arial" w:eastAsia="Arial" w:hAnsi="Arial" w:cs="Arial"/>
          <w:b/>
          <w:bCs/>
          <w:sz w:val="24"/>
          <w:szCs w:val="24"/>
        </w:rPr>
        <w:t>:</w:t>
      </w:r>
      <w:r w:rsidR="39AE5AD0" w:rsidRPr="6CD93FB1">
        <w:rPr>
          <w:rFonts w:ascii="Arial" w:eastAsia="Arial" w:hAnsi="Arial" w:cs="Arial"/>
          <w:sz w:val="24"/>
          <w:szCs w:val="24"/>
        </w:rPr>
        <w:t xml:space="preserve">  </w:t>
      </w:r>
      <w:r w:rsidR="3D8A7EE2" w:rsidRPr="713E4CEA">
        <w:rPr>
          <w:rFonts w:ascii="Arial" w:eastAsia="Arial" w:hAnsi="Arial" w:cs="Arial"/>
          <w:sz w:val="24"/>
          <w:szCs w:val="24"/>
        </w:rPr>
        <w:t xml:space="preserve">Não havendo manifestações finais, </w:t>
      </w:r>
      <w:r w:rsidR="1A7AB396" w:rsidRPr="713E4CEA">
        <w:rPr>
          <w:rFonts w:ascii="Arial" w:eastAsia="Arial" w:hAnsi="Arial" w:cs="Arial"/>
          <w:sz w:val="24"/>
          <w:szCs w:val="24"/>
        </w:rPr>
        <w:t>a Diretoria do CBH Médio Rio Grande agradeceu a presença de todos e a reunião foi encerrada por volta das dezesseis horas e trinta e sete minutos</w:t>
      </w:r>
      <w:r w:rsidR="3D8A7EE2" w:rsidRPr="713E4CEA">
        <w:rPr>
          <w:rFonts w:ascii="Arial" w:eastAsia="Arial" w:hAnsi="Arial" w:cs="Arial"/>
          <w:sz w:val="24"/>
          <w:szCs w:val="24"/>
        </w:rPr>
        <w:t>.</w:t>
      </w:r>
    </w:p>
    <w:p w14:paraId="5BAFCBA1" w14:textId="6B5A1635" w:rsidR="713E4CEA" w:rsidRDefault="713E4CEA" w:rsidP="713E4CEA">
      <w:pPr>
        <w:pStyle w:val="TextosemFormata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53A7DC" w14:textId="45831CE6" w:rsidR="00643EA0" w:rsidRPr="00EE213A" w:rsidRDefault="00665041" w:rsidP="006650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209448139"/>
      <w:r w:rsidRPr="00EE213A">
        <w:rPr>
          <w:rFonts w:ascii="Arial" w:hAnsi="Arial" w:cs="Arial"/>
          <w:b/>
          <w:bCs/>
          <w:sz w:val="24"/>
          <w:szCs w:val="24"/>
        </w:rPr>
        <w:t>Ronaldo Nunes</w:t>
      </w:r>
      <w:bookmarkEnd w:id="0"/>
      <w:r w:rsidR="00643EA0" w:rsidRPr="00EE213A">
        <w:rPr>
          <w:rFonts w:ascii="Arial" w:hAnsi="Arial" w:cs="Arial"/>
          <w:sz w:val="24"/>
          <w:szCs w:val="24"/>
        </w:rPr>
        <w:t xml:space="preserve"> </w:t>
      </w:r>
      <w:r w:rsidRPr="00EE213A">
        <w:rPr>
          <w:rFonts w:ascii="Arial" w:hAnsi="Arial" w:cs="Arial"/>
          <w:b/>
          <w:bCs/>
          <w:sz w:val="24"/>
          <w:szCs w:val="24"/>
        </w:rPr>
        <w:t>da Silva</w:t>
      </w:r>
    </w:p>
    <w:p w14:paraId="28F66438" w14:textId="401CE872" w:rsidR="00FA7DD1" w:rsidRPr="00340CC2" w:rsidRDefault="637D732B" w:rsidP="713E4CEA">
      <w:pPr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713E4CEA">
        <w:rPr>
          <w:rFonts w:ascii="Arial" w:hAnsi="Arial" w:cs="Arial"/>
          <w:i/>
          <w:iCs/>
          <w:sz w:val="24"/>
          <w:szCs w:val="24"/>
        </w:rPr>
        <w:lastRenderedPageBreak/>
        <w:t>Presidente CBH Médio Rio Grande</w:t>
      </w:r>
    </w:p>
    <w:sectPr w:rsidR="00FA7DD1" w:rsidRPr="00340CC2" w:rsidSect="008D44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1" w:bottom="1418" w:left="1560" w:header="708" w:footer="708" w:gutter="0"/>
      <w:lnNumType w:countBy="1" w:restart="newSection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AD65" w14:textId="77777777" w:rsidR="00B844AB" w:rsidRDefault="00B844AB" w:rsidP="00DB02D3">
      <w:r>
        <w:separator/>
      </w:r>
    </w:p>
  </w:endnote>
  <w:endnote w:type="continuationSeparator" w:id="0">
    <w:p w14:paraId="09C0466E" w14:textId="77777777" w:rsidR="00B844AB" w:rsidRDefault="00B844AB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9E1C" w14:textId="77777777" w:rsidR="008A1338" w:rsidRDefault="008A13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558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CDB45" w14:textId="77777777" w:rsidR="008D4406" w:rsidRDefault="008D4406">
            <w:pPr>
              <w:pStyle w:val="Rodap"/>
              <w:jc w:val="right"/>
            </w:pPr>
          </w:p>
          <w:p w14:paraId="304047BF" w14:textId="464B48B5" w:rsidR="008D4406" w:rsidRDefault="008D4406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4406">
              <w:rPr>
                <w:b/>
                <w:bCs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1BB7B5" w14:textId="77777777" w:rsidR="008D4406" w:rsidRDefault="008D44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19F0" w14:textId="77777777" w:rsidR="008A1338" w:rsidRDefault="008A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EE63" w14:textId="77777777" w:rsidR="00B844AB" w:rsidRDefault="00B844AB" w:rsidP="00DB02D3">
      <w:r>
        <w:separator/>
      </w:r>
    </w:p>
  </w:footnote>
  <w:footnote w:type="continuationSeparator" w:id="0">
    <w:p w14:paraId="36A9B17D" w14:textId="77777777" w:rsidR="00B844AB" w:rsidRDefault="00B844AB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92A1" w14:textId="7C6CBB1F" w:rsidR="008A1338" w:rsidRDefault="008A1338">
    <w:pPr>
      <w:pStyle w:val="Cabealho"/>
    </w:pPr>
    <w:r>
      <w:rPr>
        <w:noProof/>
      </w:rPr>
      <w:pict w14:anchorId="2EC95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547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13E4CEA" w14:paraId="466F3007" w14:textId="77777777" w:rsidTr="713E4CEA">
      <w:trPr>
        <w:trHeight w:val="300"/>
      </w:trPr>
      <w:tc>
        <w:tcPr>
          <w:tcW w:w="3115" w:type="dxa"/>
        </w:tcPr>
        <w:p w14:paraId="26A2CA4A" w14:textId="759FE2E6" w:rsidR="713E4CEA" w:rsidRDefault="713E4CEA" w:rsidP="713E4CEA">
          <w:pPr>
            <w:pStyle w:val="Cabealho"/>
            <w:ind w:left="-115"/>
          </w:pPr>
        </w:p>
      </w:tc>
      <w:tc>
        <w:tcPr>
          <w:tcW w:w="3115" w:type="dxa"/>
        </w:tcPr>
        <w:p w14:paraId="09EFE07C" w14:textId="395EDA7C" w:rsidR="713E4CEA" w:rsidRDefault="713E4CEA" w:rsidP="713E4CE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F9B547A" wp14:editId="1C105A30">
                <wp:extent cx="1009996" cy="374073"/>
                <wp:effectExtent l="0" t="0" r="0" b="0"/>
                <wp:docPr id="189621163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211635" name="Picture 18962116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996" cy="374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3221F081" w14:textId="3C553407" w:rsidR="713E4CEA" w:rsidRDefault="713E4CEA" w:rsidP="713E4CEA">
          <w:pPr>
            <w:pStyle w:val="Cabealho"/>
            <w:ind w:right="-115"/>
            <w:jc w:val="right"/>
          </w:pPr>
        </w:p>
      </w:tc>
    </w:tr>
  </w:tbl>
  <w:p w14:paraId="7B415F57" w14:textId="41908F7C" w:rsidR="713E4CEA" w:rsidRDefault="008A1338" w:rsidP="713E4CEA">
    <w:pPr>
      <w:pStyle w:val="Cabealho"/>
    </w:pPr>
    <w:r>
      <w:rPr>
        <w:noProof/>
      </w:rPr>
      <w:pict w14:anchorId="1A4E1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548" o:spid="_x0000_s1027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5291" w14:textId="1E239B54" w:rsidR="008A1338" w:rsidRDefault="008A1338">
    <w:pPr>
      <w:pStyle w:val="Cabealho"/>
    </w:pPr>
    <w:r>
      <w:rPr>
        <w:noProof/>
      </w:rPr>
      <w:pict w14:anchorId="5A12C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546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dt0MlPuc9pgH" int2:id="IpiVH7qy">
      <int2:state int2:value="Rejected" int2:type="spell"/>
    </int2:textHash>
    <int2:textHash int2:hashCode="DzNgecX6T0bNSX" int2:id="UQAJ2Tu6">
      <int2:state int2:value="Rejected" int2:type="spell"/>
    </int2:textHash>
    <int2:textHash int2:hashCode="6r6MjBz0OGzVQ9" int2:id="zeHdJoz3">
      <int2:state int2:value="Rejected" int2:type="spell"/>
    </int2:textHash>
    <int2:textHash int2:hashCode="Px/e4Khuf997aR" int2:id="SZ3dyab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4093127">
    <w:abstractNumId w:val="0"/>
  </w:num>
  <w:num w:numId="2" w16cid:durableId="977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4FC7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C64"/>
    <w:rsid w:val="00047F5A"/>
    <w:rsid w:val="000524A5"/>
    <w:rsid w:val="000572E7"/>
    <w:rsid w:val="00057D03"/>
    <w:rsid w:val="0006043D"/>
    <w:rsid w:val="00063450"/>
    <w:rsid w:val="00064479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2DD6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1906"/>
    <w:rsid w:val="000B1C16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21B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27F83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C9D"/>
    <w:rsid w:val="00163E27"/>
    <w:rsid w:val="00164FFC"/>
    <w:rsid w:val="00165F40"/>
    <w:rsid w:val="00166BBD"/>
    <w:rsid w:val="00166D08"/>
    <w:rsid w:val="001677A2"/>
    <w:rsid w:val="00167F2E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CE4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2C6B"/>
    <w:rsid w:val="001D3D1F"/>
    <w:rsid w:val="001D5BF0"/>
    <w:rsid w:val="001D79B0"/>
    <w:rsid w:val="001E0432"/>
    <w:rsid w:val="001E05B1"/>
    <w:rsid w:val="001E1A7D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0309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262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338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8FB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5537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B89"/>
    <w:rsid w:val="005369E5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35F9"/>
    <w:rsid w:val="0057501D"/>
    <w:rsid w:val="00576E89"/>
    <w:rsid w:val="00581133"/>
    <w:rsid w:val="005819BA"/>
    <w:rsid w:val="00581B6A"/>
    <w:rsid w:val="0058374D"/>
    <w:rsid w:val="00584839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1B83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AA2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A73"/>
    <w:rsid w:val="00605D8B"/>
    <w:rsid w:val="006066D4"/>
    <w:rsid w:val="00606B28"/>
    <w:rsid w:val="00606CBD"/>
    <w:rsid w:val="006072A2"/>
    <w:rsid w:val="00612433"/>
    <w:rsid w:val="00612DCD"/>
    <w:rsid w:val="00614549"/>
    <w:rsid w:val="0061521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79"/>
    <w:rsid w:val="006418EE"/>
    <w:rsid w:val="00642C70"/>
    <w:rsid w:val="006430BF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5BC4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2451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1A1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21D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AF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04"/>
    <w:rsid w:val="0075418A"/>
    <w:rsid w:val="0075523F"/>
    <w:rsid w:val="00755FF6"/>
    <w:rsid w:val="00756436"/>
    <w:rsid w:val="00756E8A"/>
    <w:rsid w:val="00757673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DBD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79E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338"/>
    <w:rsid w:val="008A1A8B"/>
    <w:rsid w:val="008A1C33"/>
    <w:rsid w:val="008A34ED"/>
    <w:rsid w:val="008A3D0F"/>
    <w:rsid w:val="008A3E35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406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021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09F1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4D2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5A49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ABB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C7F8D"/>
    <w:rsid w:val="009D5949"/>
    <w:rsid w:val="009D6358"/>
    <w:rsid w:val="009D6DEA"/>
    <w:rsid w:val="009D7B1E"/>
    <w:rsid w:val="009D7BBF"/>
    <w:rsid w:val="009D7E5D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43F9"/>
    <w:rsid w:val="00A0658B"/>
    <w:rsid w:val="00A065CF"/>
    <w:rsid w:val="00A066B6"/>
    <w:rsid w:val="00A06E13"/>
    <w:rsid w:val="00A13425"/>
    <w:rsid w:val="00A134AD"/>
    <w:rsid w:val="00A153DC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135B"/>
    <w:rsid w:val="00A317F0"/>
    <w:rsid w:val="00A31E6E"/>
    <w:rsid w:val="00A334CB"/>
    <w:rsid w:val="00A347B7"/>
    <w:rsid w:val="00A34E78"/>
    <w:rsid w:val="00A34F28"/>
    <w:rsid w:val="00A3672A"/>
    <w:rsid w:val="00A419D2"/>
    <w:rsid w:val="00A41F9B"/>
    <w:rsid w:val="00A4393F"/>
    <w:rsid w:val="00A441D3"/>
    <w:rsid w:val="00A44342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308"/>
    <w:rsid w:val="00AA7523"/>
    <w:rsid w:val="00AA77D3"/>
    <w:rsid w:val="00AA7961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3B89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3586"/>
    <w:rsid w:val="00B04FB2"/>
    <w:rsid w:val="00B0572E"/>
    <w:rsid w:val="00B05F54"/>
    <w:rsid w:val="00B0633E"/>
    <w:rsid w:val="00B076E8"/>
    <w:rsid w:val="00B10033"/>
    <w:rsid w:val="00B111BA"/>
    <w:rsid w:val="00B11BED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843D1"/>
    <w:rsid w:val="00B844AB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07C6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97E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AC2"/>
    <w:rsid w:val="00D51F89"/>
    <w:rsid w:val="00D52D9A"/>
    <w:rsid w:val="00D52F57"/>
    <w:rsid w:val="00D532BE"/>
    <w:rsid w:val="00D54385"/>
    <w:rsid w:val="00D54C41"/>
    <w:rsid w:val="00D55477"/>
    <w:rsid w:val="00D55A87"/>
    <w:rsid w:val="00D56964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5721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990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6F7"/>
    <w:rsid w:val="00ED1DCC"/>
    <w:rsid w:val="00ED2036"/>
    <w:rsid w:val="00ED4350"/>
    <w:rsid w:val="00ED49EB"/>
    <w:rsid w:val="00ED5324"/>
    <w:rsid w:val="00EE213A"/>
    <w:rsid w:val="00EE274E"/>
    <w:rsid w:val="00EE2DFB"/>
    <w:rsid w:val="00EE2E2B"/>
    <w:rsid w:val="00EE38E4"/>
    <w:rsid w:val="00EE4462"/>
    <w:rsid w:val="00EE4DFB"/>
    <w:rsid w:val="00EE4EDA"/>
    <w:rsid w:val="00EE7D44"/>
    <w:rsid w:val="00EE896D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096A"/>
    <w:rsid w:val="00F11166"/>
    <w:rsid w:val="00F13F5A"/>
    <w:rsid w:val="00F14023"/>
    <w:rsid w:val="00F151D8"/>
    <w:rsid w:val="00F156AA"/>
    <w:rsid w:val="00F15F05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674414"/>
    <w:rsid w:val="01F1EF77"/>
    <w:rsid w:val="021E21AD"/>
    <w:rsid w:val="02393A9D"/>
    <w:rsid w:val="02D4F7CC"/>
    <w:rsid w:val="03278DC1"/>
    <w:rsid w:val="039D0039"/>
    <w:rsid w:val="03B1D0E4"/>
    <w:rsid w:val="03B381C1"/>
    <w:rsid w:val="04637489"/>
    <w:rsid w:val="04B9677B"/>
    <w:rsid w:val="04D21E58"/>
    <w:rsid w:val="04DF56F1"/>
    <w:rsid w:val="04F05F9C"/>
    <w:rsid w:val="0539D854"/>
    <w:rsid w:val="056A6327"/>
    <w:rsid w:val="056A8CB9"/>
    <w:rsid w:val="05BEA142"/>
    <w:rsid w:val="06A7FD59"/>
    <w:rsid w:val="06F795E4"/>
    <w:rsid w:val="072420EB"/>
    <w:rsid w:val="073380C7"/>
    <w:rsid w:val="0739E047"/>
    <w:rsid w:val="0777DAE5"/>
    <w:rsid w:val="07A608E0"/>
    <w:rsid w:val="08AF634F"/>
    <w:rsid w:val="08C811B8"/>
    <w:rsid w:val="093CD260"/>
    <w:rsid w:val="099084BF"/>
    <w:rsid w:val="0A21A35B"/>
    <w:rsid w:val="0B5D9D0A"/>
    <w:rsid w:val="0B99408A"/>
    <w:rsid w:val="0BE89C6E"/>
    <w:rsid w:val="0BEDD0FE"/>
    <w:rsid w:val="0C3F16D0"/>
    <w:rsid w:val="0C44F7A3"/>
    <w:rsid w:val="0CB03ED5"/>
    <w:rsid w:val="0E1B1C78"/>
    <w:rsid w:val="0E1C311E"/>
    <w:rsid w:val="0E7E031B"/>
    <w:rsid w:val="0F959F07"/>
    <w:rsid w:val="0F9B12C6"/>
    <w:rsid w:val="0FF8E583"/>
    <w:rsid w:val="1264F6B9"/>
    <w:rsid w:val="12B088C6"/>
    <w:rsid w:val="12F2E11E"/>
    <w:rsid w:val="13210D13"/>
    <w:rsid w:val="132359F9"/>
    <w:rsid w:val="13B9CCE7"/>
    <w:rsid w:val="13F366C9"/>
    <w:rsid w:val="1419DF61"/>
    <w:rsid w:val="141D0EAB"/>
    <w:rsid w:val="1456D2B2"/>
    <w:rsid w:val="14EB556A"/>
    <w:rsid w:val="1502D337"/>
    <w:rsid w:val="15A4F74D"/>
    <w:rsid w:val="15E1048A"/>
    <w:rsid w:val="16832BA6"/>
    <w:rsid w:val="1730CB97"/>
    <w:rsid w:val="174D7179"/>
    <w:rsid w:val="17613C1B"/>
    <w:rsid w:val="17B01230"/>
    <w:rsid w:val="17B34514"/>
    <w:rsid w:val="17DF21A2"/>
    <w:rsid w:val="17F1D9C3"/>
    <w:rsid w:val="17FA65E4"/>
    <w:rsid w:val="180021DC"/>
    <w:rsid w:val="1840FDE3"/>
    <w:rsid w:val="18882D4A"/>
    <w:rsid w:val="191491A8"/>
    <w:rsid w:val="199E4BFB"/>
    <w:rsid w:val="1A2C8649"/>
    <w:rsid w:val="1A7AA60E"/>
    <w:rsid w:val="1A7AB396"/>
    <w:rsid w:val="1B0338EA"/>
    <w:rsid w:val="1B1C99C7"/>
    <w:rsid w:val="1C01094A"/>
    <w:rsid w:val="1C35190A"/>
    <w:rsid w:val="1C62E5D0"/>
    <w:rsid w:val="1CEDF006"/>
    <w:rsid w:val="1D439B4F"/>
    <w:rsid w:val="1D453E79"/>
    <w:rsid w:val="1E4F74C5"/>
    <w:rsid w:val="1F252AB1"/>
    <w:rsid w:val="201E5E8D"/>
    <w:rsid w:val="2041A674"/>
    <w:rsid w:val="2045E040"/>
    <w:rsid w:val="20ABF041"/>
    <w:rsid w:val="215211C4"/>
    <w:rsid w:val="218BBA0F"/>
    <w:rsid w:val="21DF4F92"/>
    <w:rsid w:val="2203A78F"/>
    <w:rsid w:val="2262CB5B"/>
    <w:rsid w:val="24D3BDDB"/>
    <w:rsid w:val="25A64CE4"/>
    <w:rsid w:val="262CB2DC"/>
    <w:rsid w:val="26524CDF"/>
    <w:rsid w:val="26CB57AC"/>
    <w:rsid w:val="27DB173C"/>
    <w:rsid w:val="27E14A92"/>
    <w:rsid w:val="2818B67E"/>
    <w:rsid w:val="28C74514"/>
    <w:rsid w:val="2976C06C"/>
    <w:rsid w:val="2977712B"/>
    <w:rsid w:val="29B1FDB9"/>
    <w:rsid w:val="29B6319B"/>
    <w:rsid w:val="2ACBB8A0"/>
    <w:rsid w:val="2B244ADC"/>
    <w:rsid w:val="2C085F65"/>
    <w:rsid w:val="2C28059D"/>
    <w:rsid w:val="2C48CAB6"/>
    <w:rsid w:val="2C642AB8"/>
    <w:rsid w:val="2C76DD67"/>
    <w:rsid w:val="2C7B5CC1"/>
    <w:rsid w:val="2D1BBB0D"/>
    <w:rsid w:val="2D4DF42A"/>
    <w:rsid w:val="2D5C378A"/>
    <w:rsid w:val="2DBBF310"/>
    <w:rsid w:val="2DDF44C7"/>
    <w:rsid w:val="2E11D2C2"/>
    <w:rsid w:val="2E4D9027"/>
    <w:rsid w:val="2E909B76"/>
    <w:rsid w:val="2EB51F23"/>
    <w:rsid w:val="2ED4DD6F"/>
    <w:rsid w:val="2F4F03BA"/>
    <w:rsid w:val="2F80805C"/>
    <w:rsid w:val="2FBAC364"/>
    <w:rsid w:val="3067E9EE"/>
    <w:rsid w:val="30A667CD"/>
    <w:rsid w:val="30C9D160"/>
    <w:rsid w:val="323A3EAF"/>
    <w:rsid w:val="32963DDB"/>
    <w:rsid w:val="33425B40"/>
    <w:rsid w:val="33A2D575"/>
    <w:rsid w:val="3486739F"/>
    <w:rsid w:val="354BB915"/>
    <w:rsid w:val="358DC4F4"/>
    <w:rsid w:val="36187AE3"/>
    <w:rsid w:val="362DAA22"/>
    <w:rsid w:val="36E1D482"/>
    <w:rsid w:val="37596B3D"/>
    <w:rsid w:val="37637BEB"/>
    <w:rsid w:val="386DD036"/>
    <w:rsid w:val="3948D40F"/>
    <w:rsid w:val="39AE5AD0"/>
    <w:rsid w:val="3A5A2375"/>
    <w:rsid w:val="3AA869F4"/>
    <w:rsid w:val="3B58D636"/>
    <w:rsid w:val="3C12370E"/>
    <w:rsid w:val="3D30FA2B"/>
    <w:rsid w:val="3D4C9879"/>
    <w:rsid w:val="3D718CA1"/>
    <w:rsid w:val="3D8A7EE2"/>
    <w:rsid w:val="3DACDE53"/>
    <w:rsid w:val="3EC40D3D"/>
    <w:rsid w:val="3F0B62FD"/>
    <w:rsid w:val="3F1EE99C"/>
    <w:rsid w:val="3F67B5B8"/>
    <w:rsid w:val="3F92F3BC"/>
    <w:rsid w:val="3FBF17BB"/>
    <w:rsid w:val="4004CA6E"/>
    <w:rsid w:val="4158CAB8"/>
    <w:rsid w:val="4193EDB1"/>
    <w:rsid w:val="41CD6F08"/>
    <w:rsid w:val="43FD201D"/>
    <w:rsid w:val="4429E421"/>
    <w:rsid w:val="4459019A"/>
    <w:rsid w:val="44FA0B6E"/>
    <w:rsid w:val="44FEA017"/>
    <w:rsid w:val="457EC107"/>
    <w:rsid w:val="45A95B7D"/>
    <w:rsid w:val="45B5F3B9"/>
    <w:rsid w:val="462A2404"/>
    <w:rsid w:val="4680392C"/>
    <w:rsid w:val="4697AA78"/>
    <w:rsid w:val="469B1E63"/>
    <w:rsid w:val="46ABBD98"/>
    <w:rsid w:val="4754F2A1"/>
    <w:rsid w:val="47692555"/>
    <w:rsid w:val="47957FC8"/>
    <w:rsid w:val="47CFAA35"/>
    <w:rsid w:val="48B922C1"/>
    <w:rsid w:val="48CF146B"/>
    <w:rsid w:val="48F69887"/>
    <w:rsid w:val="49379B97"/>
    <w:rsid w:val="49592A62"/>
    <w:rsid w:val="49B90F6A"/>
    <w:rsid w:val="4A7149B3"/>
    <w:rsid w:val="4BBEEC45"/>
    <w:rsid w:val="4BF1CDCA"/>
    <w:rsid w:val="4C4B3C2E"/>
    <w:rsid w:val="4CDD6861"/>
    <w:rsid w:val="4D6C6703"/>
    <w:rsid w:val="4DE31652"/>
    <w:rsid w:val="4DFCE514"/>
    <w:rsid w:val="4E1C3138"/>
    <w:rsid w:val="4E349C2D"/>
    <w:rsid w:val="4E4CAF1E"/>
    <w:rsid w:val="4E9EC86D"/>
    <w:rsid w:val="4EEB18E6"/>
    <w:rsid w:val="4F3CC08E"/>
    <w:rsid w:val="4FB0F8BA"/>
    <w:rsid w:val="5049C049"/>
    <w:rsid w:val="50831FD8"/>
    <w:rsid w:val="50C565ED"/>
    <w:rsid w:val="50DDA462"/>
    <w:rsid w:val="5163A691"/>
    <w:rsid w:val="517892C2"/>
    <w:rsid w:val="520470D2"/>
    <w:rsid w:val="5326DEDD"/>
    <w:rsid w:val="5391DEA3"/>
    <w:rsid w:val="53A2904D"/>
    <w:rsid w:val="53DE12EA"/>
    <w:rsid w:val="545A4DF7"/>
    <w:rsid w:val="54697C5A"/>
    <w:rsid w:val="547D243E"/>
    <w:rsid w:val="547F4E96"/>
    <w:rsid w:val="54C347A8"/>
    <w:rsid w:val="54E0EFB5"/>
    <w:rsid w:val="5588ADA4"/>
    <w:rsid w:val="5643BF1C"/>
    <w:rsid w:val="5763104B"/>
    <w:rsid w:val="57FC9980"/>
    <w:rsid w:val="583CB8F5"/>
    <w:rsid w:val="5868580B"/>
    <w:rsid w:val="58706D0D"/>
    <w:rsid w:val="58730BAF"/>
    <w:rsid w:val="58CCCBD4"/>
    <w:rsid w:val="58EBF367"/>
    <w:rsid w:val="59132CC5"/>
    <w:rsid w:val="5A2B0702"/>
    <w:rsid w:val="5A7EA183"/>
    <w:rsid w:val="5AB9FEA0"/>
    <w:rsid w:val="5AD2DC4A"/>
    <w:rsid w:val="5B610571"/>
    <w:rsid w:val="5B623067"/>
    <w:rsid w:val="5BA929C8"/>
    <w:rsid w:val="5C2711E4"/>
    <w:rsid w:val="5C2E0E2C"/>
    <w:rsid w:val="5C3B01C1"/>
    <w:rsid w:val="5C603145"/>
    <w:rsid w:val="5C678346"/>
    <w:rsid w:val="5C92A836"/>
    <w:rsid w:val="5C948404"/>
    <w:rsid w:val="5CBC6926"/>
    <w:rsid w:val="5CD0827D"/>
    <w:rsid w:val="5DBA0150"/>
    <w:rsid w:val="5E575104"/>
    <w:rsid w:val="5E93687E"/>
    <w:rsid w:val="5EFD70A0"/>
    <w:rsid w:val="5F2069A9"/>
    <w:rsid w:val="5F29A4D2"/>
    <w:rsid w:val="5F36F581"/>
    <w:rsid w:val="5F4BE5AA"/>
    <w:rsid w:val="5F9F951D"/>
    <w:rsid w:val="60102AC1"/>
    <w:rsid w:val="61818AB4"/>
    <w:rsid w:val="621160CE"/>
    <w:rsid w:val="6288C129"/>
    <w:rsid w:val="635BA63C"/>
    <w:rsid w:val="63767BDD"/>
    <w:rsid w:val="637D732B"/>
    <w:rsid w:val="63DB8929"/>
    <w:rsid w:val="63FA05B1"/>
    <w:rsid w:val="657EB2CB"/>
    <w:rsid w:val="6593E077"/>
    <w:rsid w:val="65A023A4"/>
    <w:rsid w:val="66217033"/>
    <w:rsid w:val="67F2AEA2"/>
    <w:rsid w:val="68E062D7"/>
    <w:rsid w:val="6912FEB1"/>
    <w:rsid w:val="694A24A0"/>
    <w:rsid w:val="6951009D"/>
    <w:rsid w:val="699E9B86"/>
    <w:rsid w:val="6A8BE650"/>
    <w:rsid w:val="6AD1C0BC"/>
    <w:rsid w:val="6AE892B1"/>
    <w:rsid w:val="6B5719A1"/>
    <w:rsid w:val="6B6D6D96"/>
    <w:rsid w:val="6B8304F3"/>
    <w:rsid w:val="6B8A23F0"/>
    <w:rsid w:val="6BE82400"/>
    <w:rsid w:val="6C58E3DA"/>
    <w:rsid w:val="6CD93FB1"/>
    <w:rsid w:val="6CE9B5E4"/>
    <w:rsid w:val="6CF8DAB4"/>
    <w:rsid w:val="6E12A495"/>
    <w:rsid w:val="6E43224C"/>
    <w:rsid w:val="6EA49E2B"/>
    <w:rsid w:val="6FDFF341"/>
    <w:rsid w:val="701E432D"/>
    <w:rsid w:val="70D780E3"/>
    <w:rsid w:val="712A3B83"/>
    <w:rsid w:val="713E4CEA"/>
    <w:rsid w:val="716A0108"/>
    <w:rsid w:val="716D903A"/>
    <w:rsid w:val="72202FB9"/>
    <w:rsid w:val="727D26F4"/>
    <w:rsid w:val="727E9C5C"/>
    <w:rsid w:val="731CAA97"/>
    <w:rsid w:val="736537DA"/>
    <w:rsid w:val="7379036F"/>
    <w:rsid w:val="737E4558"/>
    <w:rsid w:val="74C5803B"/>
    <w:rsid w:val="7547F2ED"/>
    <w:rsid w:val="75561E6F"/>
    <w:rsid w:val="75F12B66"/>
    <w:rsid w:val="77CC6688"/>
    <w:rsid w:val="77F24C1B"/>
    <w:rsid w:val="780DCCC0"/>
    <w:rsid w:val="78186AE4"/>
    <w:rsid w:val="7835C600"/>
    <w:rsid w:val="78561FBD"/>
    <w:rsid w:val="7857C728"/>
    <w:rsid w:val="786B9295"/>
    <w:rsid w:val="78CBC028"/>
    <w:rsid w:val="79015172"/>
    <w:rsid w:val="795D1BBF"/>
    <w:rsid w:val="7971D2FB"/>
    <w:rsid w:val="7985E495"/>
    <w:rsid w:val="79D7C1E5"/>
    <w:rsid w:val="79EFA4F9"/>
    <w:rsid w:val="7A346EB0"/>
    <w:rsid w:val="7A650D5E"/>
    <w:rsid w:val="7A6CAD1D"/>
    <w:rsid w:val="7A82D0F8"/>
    <w:rsid w:val="7A888B23"/>
    <w:rsid w:val="7B6991E6"/>
    <w:rsid w:val="7C5802BE"/>
    <w:rsid w:val="7C748091"/>
    <w:rsid w:val="7D2AC778"/>
    <w:rsid w:val="7D9A0190"/>
    <w:rsid w:val="7F18549E"/>
    <w:rsid w:val="7F7A557B"/>
    <w:rsid w:val="7FADC332"/>
    <w:rsid w:val="7FB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64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6F60A-EC9B-4640-946A-0BA05F3F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B2060-F2D4-4403-9E2B-E11CBA3C2062}">
  <ds:schemaRefs>
    <ds:schemaRef ds:uri="http://purl.org/dc/terms/"/>
    <ds:schemaRef ds:uri="e9beb165-5fed-4380-86fb-ede3dee89d0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d0885f4-932e-4004-aa41-af96c050bdb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F600EA-EE6A-4AD7-B6A5-CE05EC659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344</Characters>
  <Application>Microsoft Office Word</Application>
  <DocSecurity>0</DocSecurity>
  <Lines>52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29</cp:revision>
  <dcterms:created xsi:type="dcterms:W3CDTF">2025-09-01T18:00:00Z</dcterms:created>
  <dcterms:modified xsi:type="dcterms:W3CDTF">2026-03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